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D1AE1" w14:textId="77777777" w:rsidR="00820DAA" w:rsidRPr="00260B59" w:rsidRDefault="00820DAA" w:rsidP="00820DAA">
      <w:pPr>
        <w:spacing w:line="480" w:lineRule="auto"/>
        <w:rPr>
          <w:lang w:val="en-US"/>
        </w:rPr>
      </w:pPr>
      <w:r w:rsidRPr="00260B59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B542668" wp14:editId="36522C63">
            <wp:simplePos x="0" y="0"/>
            <wp:positionH relativeFrom="column">
              <wp:posOffset>154305</wp:posOffset>
            </wp:positionH>
            <wp:positionV relativeFrom="paragraph">
              <wp:posOffset>391909</wp:posOffset>
            </wp:positionV>
            <wp:extent cx="5461000" cy="1079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CF9F4" w14:textId="77777777" w:rsidR="00820DAA" w:rsidRPr="00260B59" w:rsidRDefault="00820DAA" w:rsidP="00820DAA">
      <w:pPr>
        <w:rPr>
          <w:lang w:val="en-US"/>
        </w:rPr>
      </w:pPr>
    </w:p>
    <w:p w14:paraId="17A47921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highlight w:val="yellow"/>
          <w:lang w:val="en-US"/>
        </w:rPr>
      </w:pPr>
    </w:p>
    <w:p w14:paraId="1BC7AB7A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lang w:val="en-US"/>
        </w:rPr>
      </w:pPr>
      <w:r w:rsidRPr="00260B59">
        <w:rPr>
          <w:rFonts w:ascii="Bangla MN" w:eastAsia="Times New Roman" w:hAnsi="Bangla MN" w:cs="Bangla MN"/>
          <w:sz w:val="56"/>
          <w:szCs w:val="56"/>
          <w:lang w:val="en-US"/>
        </w:rPr>
        <w:t>Database Systems</w:t>
      </w:r>
    </w:p>
    <w:p w14:paraId="560A1B8B" w14:textId="77777777" w:rsidR="00820DAA" w:rsidRPr="00260B59" w:rsidRDefault="00820DAA" w:rsidP="00820DAA">
      <w:pPr>
        <w:rPr>
          <w:rFonts w:ascii="Calibri Light" w:hAnsi="Calibri Light" w:cs="Calibri Light"/>
          <w:color w:val="232323"/>
          <w:lang w:val="en-US"/>
        </w:rPr>
      </w:pPr>
      <w:r w:rsidRPr="00260B59">
        <w:rPr>
          <w:rFonts w:ascii="Calibri Light" w:hAnsi="Calibri Light" w:cs="Calibri Light"/>
          <w:color w:val="232323"/>
          <w:lang w:val="en-US"/>
        </w:rPr>
        <w:t xml:space="preserve">Department of Computer Engineering </w:t>
      </w:r>
    </w:p>
    <w:p w14:paraId="5CCF947D" w14:textId="77777777" w:rsidR="00820DAA" w:rsidRPr="00260B59" w:rsidRDefault="00820DAA" w:rsidP="00820DAA">
      <w:pPr>
        <w:rPr>
          <w:rFonts w:ascii="Bangla MN" w:eastAsia="Times New Roman" w:hAnsi="Bangla MN" w:cs="Bangla MN"/>
          <w:sz w:val="56"/>
          <w:szCs w:val="56"/>
          <w:lang w:val="en-US"/>
        </w:rPr>
      </w:pPr>
      <w:r w:rsidRPr="00260B59">
        <w:rPr>
          <w:rFonts w:ascii="Calibri Light" w:hAnsi="Calibri Light" w:cs="Calibri Light"/>
          <w:color w:val="232323"/>
          <w:lang w:val="en-US"/>
        </w:rPr>
        <w:t>Spring 2021</w:t>
      </w:r>
    </w:p>
    <w:p w14:paraId="228055F4" w14:textId="77777777" w:rsidR="00820DAA" w:rsidRPr="00260B59" w:rsidRDefault="00820DAA" w:rsidP="00820DAA">
      <w:pPr>
        <w:pStyle w:val="NormalWeb"/>
        <w:rPr>
          <w:rFonts w:ascii="Arial" w:hAnsi="Arial" w:cs="Arial"/>
          <w:sz w:val="48"/>
          <w:szCs w:val="48"/>
          <w:lang w:val="en-US"/>
        </w:rPr>
      </w:pPr>
    </w:p>
    <w:p w14:paraId="306E439D" w14:textId="4E1DF337" w:rsidR="00820DAA" w:rsidRPr="00260B59" w:rsidRDefault="00820DAA" w:rsidP="00820DAA">
      <w:pPr>
        <w:pStyle w:val="NormalWeb"/>
        <w:rPr>
          <w:rFonts w:ascii="Arial" w:hAnsi="Arial" w:cs="Arial"/>
          <w:sz w:val="48"/>
          <w:szCs w:val="48"/>
          <w:lang w:val="en-US"/>
        </w:rPr>
      </w:pPr>
      <w:r>
        <w:rPr>
          <w:rFonts w:ascii="Arial" w:hAnsi="Arial" w:cs="Arial"/>
          <w:sz w:val="48"/>
          <w:szCs w:val="48"/>
          <w:lang w:val="en-US"/>
        </w:rPr>
        <w:t>Design Report</w:t>
      </w:r>
    </w:p>
    <w:p w14:paraId="470B30EE" w14:textId="6E086FC0" w:rsidR="00820DAA" w:rsidRPr="00820DAA" w:rsidRDefault="00820DAA" w:rsidP="00820DAA">
      <w:pPr>
        <w:spacing w:before="240" w:after="240"/>
        <w:rPr>
          <w:rFonts w:eastAsia="Times New Roman"/>
          <w:bCs/>
          <w:sz w:val="36"/>
          <w:szCs w:val="36"/>
          <w:lang w:val="en-US"/>
        </w:rPr>
      </w:pPr>
      <w:r w:rsidRPr="00260B59">
        <w:rPr>
          <w:rFonts w:eastAsia="Times New Roman"/>
          <w:bCs/>
          <w:sz w:val="36"/>
          <w:szCs w:val="36"/>
          <w:lang w:val="en-US"/>
        </w:rPr>
        <w:t>Online Course Platform - Sapientia</w:t>
      </w:r>
    </w:p>
    <w:p w14:paraId="1360E7B7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</w:p>
    <w:p w14:paraId="07A61560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  <w:r w:rsidRPr="00260B59">
        <w:rPr>
          <w:rFonts w:ascii="Calibri Light" w:hAnsi="Calibri Light" w:cs="Calibri Light"/>
          <w:color w:val="232323"/>
          <w:sz w:val="28"/>
          <w:szCs w:val="28"/>
          <w:lang w:val="en-US"/>
        </w:rPr>
        <w:t xml:space="preserve">Project Group 4: </w:t>
      </w:r>
    </w:p>
    <w:p w14:paraId="098EB8B4" w14:textId="77777777" w:rsidR="00820DAA" w:rsidRPr="00672BC0" w:rsidRDefault="00820DAA" w:rsidP="00820DAA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Ömer Ünlüsoy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702136</w:t>
      </w:r>
    </w:p>
    <w:p w14:paraId="4350870A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Elif Gamze Güliter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802870</w:t>
      </w:r>
    </w:p>
    <w:p w14:paraId="03596693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İrem Tekin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803267</w:t>
      </w:r>
    </w:p>
    <w:p w14:paraId="17C0C403" w14:textId="77777777" w:rsidR="00820DAA" w:rsidRPr="00672BC0" w:rsidRDefault="00820DAA" w:rsidP="00820DAA">
      <w:pPr>
        <w:numPr>
          <w:ilvl w:val="0"/>
          <w:numId w:val="10"/>
        </w:numPr>
        <w:spacing w:before="60" w:after="100" w:afterAutospacing="1"/>
        <w:rPr>
          <w:rFonts w:eastAsia="Times New Roman"/>
          <w:color w:val="000000" w:themeColor="text1"/>
          <w:lang w:val="en-US"/>
        </w:rPr>
      </w:pPr>
      <w:r w:rsidRPr="00672BC0">
        <w:rPr>
          <w:rFonts w:eastAsia="Times New Roman"/>
          <w:color w:val="000000" w:themeColor="text1"/>
          <w:lang w:val="en-US"/>
        </w:rPr>
        <w:t xml:space="preserve">Ece Ünal </w:t>
      </w:r>
      <w:r w:rsidRPr="00260B59">
        <w:rPr>
          <w:rFonts w:eastAsia="Times New Roman"/>
          <w:color w:val="000000" w:themeColor="text1"/>
          <w:lang w:val="en-US"/>
        </w:rPr>
        <w:tab/>
      </w:r>
      <w:r w:rsidRPr="00260B59">
        <w:rPr>
          <w:rFonts w:eastAsia="Times New Roman"/>
          <w:color w:val="000000" w:themeColor="text1"/>
          <w:lang w:val="en-US"/>
        </w:rPr>
        <w:tab/>
      </w:r>
      <w:r w:rsidRPr="00672BC0">
        <w:rPr>
          <w:rFonts w:eastAsia="Times New Roman"/>
          <w:color w:val="000000" w:themeColor="text1"/>
          <w:lang w:val="en-US"/>
        </w:rPr>
        <w:t xml:space="preserve">- </w:t>
      </w:r>
      <w:r w:rsidRPr="00260B59">
        <w:rPr>
          <w:rFonts w:eastAsia="Times New Roman"/>
          <w:color w:val="000000" w:themeColor="text1"/>
          <w:lang w:val="en-US"/>
        </w:rPr>
        <w:t>Section</w:t>
      </w:r>
      <w:r w:rsidRPr="00672BC0">
        <w:rPr>
          <w:rFonts w:eastAsia="Times New Roman"/>
          <w:color w:val="000000" w:themeColor="text1"/>
          <w:lang w:val="en-US"/>
        </w:rPr>
        <w:t xml:space="preserve"> </w:t>
      </w:r>
      <w:r w:rsidRPr="00260B59">
        <w:rPr>
          <w:rFonts w:eastAsia="Times New Roman"/>
          <w:color w:val="000000" w:themeColor="text1"/>
          <w:lang w:val="en-US"/>
        </w:rPr>
        <w:t>0</w:t>
      </w:r>
      <w:r w:rsidRPr="00672BC0">
        <w:rPr>
          <w:rFonts w:eastAsia="Times New Roman"/>
          <w:color w:val="000000" w:themeColor="text1"/>
          <w:lang w:val="en-US"/>
        </w:rPr>
        <w:t>1 - 21703149</w:t>
      </w:r>
    </w:p>
    <w:p w14:paraId="592C59D1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</w:p>
    <w:p w14:paraId="157E7FA5" w14:textId="77777777" w:rsidR="00820DAA" w:rsidRPr="00260B59" w:rsidRDefault="00820DAA" w:rsidP="00820DAA">
      <w:pPr>
        <w:pStyle w:val="NormalWeb"/>
        <w:rPr>
          <w:rFonts w:ascii="Calibri Light" w:hAnsi="Calibri Light" w:cs="Calibri Light"/>
          <w:color w:val="232323"/>
          <w:sz w:val="28"/>
          <w:szCs w:val="28"/>
          <w:lang w:val="en-US"/>
        </w:rPr>
      </w:pPr>
      <w:r w:rsidRPr="00260B59">
        <w:rPr>
          <w:rFonts w:ascii="Calibri Light" w:hAnsi="Calibri Light" w:cs="Calibri Light"/>
          <w:color w:val="232323"/>
          <w:sz w:val="28"/>
          <w:szCs w:val="28"/>
          <w:lang w:val="en-US"/>
        </w:rPr>
        <w:t>Supervisor:</w:t>
      </w:r>
    </w:p>
    <w:p w14:paraId="30F392D1" w14:textId="77777777" w:rsidR="00820DAA" w:rsidRPr="00260B59" w:rsidRDefault="00820DAA" w:rsidP="00820DAA">
      <w:pPr>
        <w:numPr>
          <w:ilvl w:val="0"/>
          <w:numId w:val="11"/>
        </w:numPr>
        <w:spacing w:before="100" w:beforeAutospacing="1" w:after="100" w:afterAutospacing="1"/>
        <w:rPr>
          <w:rFonts w:asciiTheme="majorHAnsi" w:eastAsia="Times New Roman" w:hAnsiTheme="majorHAnsi" w:cstheme="majorHAnsi"/>
          <w:sz w:val="32"/>
          <w:szCs w:val="32"/>
          <w:lang w:val="en-US"/>
        </w:rPr>
      </w:pPr>
      <w:r w:rsidRPr="00672BC0">
        <w:rPr>
          <w:rFonts w:asciiTheme="majorHAnsi" w:eastAsia="Times New Roman" w:hAnsiTheme="majorHAnsi" w:cstheme="majorHAnsi"/>
          <w:sz w:val="28"/>
          <w:szCs w:val="28"/>
          <w:lang w:val="en-US"/>
        </w:rPr>
        <w:t>Uğur Güdükbay</w:t>
      </w:r>
    </w:p>
    <w:p w14:paraId="1691A688" w14:textId="5569D6EC" w:rsidR="002C2AD9" w:rsidRDefault="002C2AD9" w:rsidP="00175A27">
      <w:pPr>
        <w:pStyle w:val="TOC3"/>
        <w:tabs>
          <w:tab w:val="right" w:pos="8828"/>
        </w:tabs>
        <w:rPr>
          <w:noProof/>
        </w:rPr>
      </w:pPr>
    </w:p>
    <w:sdt>
      <w:sdtPr>
        <w:id w:val="-467053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TR"/>
        </w:rPr>
      </w:sdtEndPr>
      <w:sdtContent>
        <w:p w14:paraId="47BDA114" w14:textId="3EA243EF" w:rsidR="00385230" w:rsidRDefault="00385230">
          <w:pPr>
            <w:pStyle w:val="TOCHeading"/>
          </w:pPr>
          <w:r>
            <w:t>Table of Contents</w:t>
          </w:r>
        </w:p>
        <w:p w14:paraId="61A3B16F" w14:textId="1DC03B79" w:rsidR="00385230" w:rsidRDefault="003852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8287263" w:history="1">
            <w:r w:rsidRPr="00674984">
              <w:rPr>
                <w:rStyle w:val="Hyperlink"/>
                <w:noProof/>
              </w:rPr>
              <w:t>Revised E/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D7C6" w14:textId="741F76ED" w:rsidR="00385230" w:rsidRDefault="003852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8287264" w:history="1">
            <w:r w:rsidRPr="00674984">
              <w:rPr>
                <w:rStyle w:val="Hyperlink"/>
                <w:noProof/>
              </w:rPr>
              <w:t xml:space="preserve">Relation Schemas </w:t>
            </w:r>
            <w:r w:rsidRPr="00674984">
              <w:rPr>
                <w:rStyle w:val="Hyperlink"/>
                <w:noProof/>
                <w:lang w:val="tr-TR"/>
              </w:rPr>
              <w:t>and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A8B5" w14:textId="32FDC308" w:rsidR="00385230" w:rsidRDefault="003852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65" w:history="1">
            <w:r w:rsidRPr="00674984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2989" w14:textId="540CB070" w:rsidR="00385230" w:rsidRDefault="0038523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66" w:history="1">
            <w:r w:rsidRPr="00674984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10F5" w14:textId="3A1A2340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67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7CF1" w14:textId="20534E0C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68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FFCB" w14:textId="6C4F01F3" w:rsidR="00385230" w:rsidRDefault="0038523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69" w:history="1">
            <w:r w:rsidRPr="00674984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EB36" w14:textId="42412FE5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70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2FA4" w14:textId="2463432A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71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62D1" w14:textId="59835062" w:rsidR="00385230" w:rsidRDefault="0038523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72" w:history="1">
            <w:r w:rsidRPr="00674984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EDA1" w14:textId="4B1D20E7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73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FD26" w14:textId="1366B124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74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B7578" w14:textId="19728ABC" w:rsidR="00385230" w:rsidRDefault="0038523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75" w:history="1">
            <w:r w:rsidRPr="00674984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64E31" w14:textId="64D8FEA7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76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803A" w14:textId="4292EE2A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77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DD0D" w14:textId="6B86D4B9" w:rsidR="00385230" w:rsidRDefault="00385230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78" w:history="1">
            <w:r w:rsidRPr="00674984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2D78" w14:textId="540AA6B7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79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FDBB" w14:textId="5DECD54F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80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BE0E" w14:textId="1E15EAC6" w:rsidR="00385230" w:rsidRDefault="0038523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81" w:history="1">
            <w:r w:rsidRPr="00674984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1818" w14:textId="5488CA80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82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37F8" w14:textId="7590F8D5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83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0A9F" w14:textId="7EADB6FB" w:rsidR="00385230" w:rsidRDefault="0038523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84" w:history="1">
            <w:r w:rsidRPr="00674984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5453" w14:textId="4F0CA62D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85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B079" w14:textId="23DE568D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86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CDE6" w14:textId="0B6777B5" w:rsidR="00385230" w:rsidRDefault="0038523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87" w:history="1">
            <w:r w:rsidRPr="00674984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Quiz_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D662" w14:textId="55C67E3B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88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41BE" w14:textId="5DB290CB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89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158D" w14:textId="7B4AA93B" w:rsidR="00385230" w:rsidRDefault="00385230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90" w:history="1">
            <w:r w:rsidRPr="00674984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A20E" w14:textId="1FC31F5C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91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D924" w14:textId="7AB7EEE3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92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FCB0" w14:textId="27D88C7C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93" w:history="1">
            <w:r w:rsidRPr="00674984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Course_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D823" w14:textId="687EEB7D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94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57547" w14:textId="0EC7FF08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95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1856" w14:textId="28558CF6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96" w:history="1">
            <w:r w:rsidRPr="00674984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QnA_Entry_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F5250" w14:textId="24499A57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97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B44F" w14:textId="51FF25EE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298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0E18" w14:textId="5A91A1C0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299" w:history="1">
            <w:r w:rsidRPr="00674984">
              <w:rPr>
                <w:rStyle w:val="Hyperlink"/>
                <w:noProof/>
              </w:rPr>
              <w:t>1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QnA_Entry_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8EED" w14:textId="1FB74410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00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FCA2" w14:textId="0DACCF82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01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80DC" w14:textId="62F110B7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02" w:history="1">
            <w:r w:rsidRPr="00674984">
              <w:rPr>
                <w:rStyle w:val="Hyperlink"/>
                <w:noProof/>
              </w:rPr>
              <w:t>1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Complaint_Entry_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3FA0" w14:textId="0889EF95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03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CD6CF" w14:textId="004C396D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04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9C71" w14:textId="1AA03424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05" w:history="1">
            <w:r w:rsidRPr="00674984">
              <w:rPr>
                <w:rStyle w:val="Hyperlink"/>
                <w:noProof/>
              </w:rPr>
              <w:t>1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Complaint_Entry_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5B57" w14:textId="35C07E5B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06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EC99" w14:textId="109918C0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07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B2D" w14:textId="18BDED63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08" w:history="1">
            <w:r w:rsidRPr="00674984">
              <w:rPr>
                <w:rStyle w:val="Hyperlink"/>
                <w:noProof/>
              </w:rPr>
              <w:t>1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CEE9" w14:textId="4E3BB38B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09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9803" w14:textId="19299087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10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7CFC" w14:textId="72B1ED78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11" w:history="1">
            <w:r w:rsidRPr="00674984">
              <w:rPr>
                <w:rStyle w:val="Hyperlink"/>
                <w:noProof/>
              </w:rPr>
              <w:t>1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Enro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2BDD7" w14:textId="7E850971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12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C955" w14:textId="4802187B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13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8EC2" w14:textId="51618271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14" w:history="1">
            <w:r w:rsidRPr="00674984">
              <w:rPr>
                <w:rStyle w:val="Hyperlink"/>
                <w:noProof/>
              </w:rPr>
              <w:t>1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69E4" w14:textId="58C73B9A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15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1942" w14:textId="380FBCE5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16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D31D" w14:textId="56BB2DA1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17" w:history="1">
            <w:r w:rsidRPr="00674984">
              <w:rPr>
                <w:rStyle w:val="Hyperlink"/>
                <w:noProof/>
              </w:rPr>
              <w:t>18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Te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ED15" w14:textId="6672D8FD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18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07AF" w14:textId="03FE2395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19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A23B" w14:textId="40F412A8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20" w:history="1">
            <w:r w:rsidRPr="00674984">
              <w:rPr>
                <w:rStyle w:val="Hyperlink"/>
                <w:noProof/>
              </w:rPr>
              <w:t>19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Evaluates_Complaint_Entry_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0B395" w14:textId="2DD0E406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21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4899" w14:textId="4996DB1A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22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FDE3" w14:textId="5CCE0D7A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23" w:history="1">
            <w:r w:rsidRPr="00674984">
              <w:rPr>
                <w:rStyle w:val="Hyperlink"/>
                <w:noProof/>
              </w:rPr>
              <w:t>20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Evaluates_Complaint_Entry_I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9AF2" w14:textId="4401A9B9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24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1992" w14:textId="04AA974C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25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BFD7" w14:textId="7B567FE0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26" w:history="1">
            <w:r w:rsidRPr="00674984">
              <w:rPr>
                <w:rStyle w:val="Hyperlink"/>
                <w:noProof/>
              </w:rPr>
              <w:t>2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Di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9816" w14:textId="3237F971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27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5CEE" w14:textId="69419D8F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28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079A" w14:textId="75A5EB52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29" w:history="1">
            <w:r w:rsidRPr="00674984">
              <w:rPr>
                <w:rStyle w:val="Hyperlink"/>
                <w:noProof/>
              </w:rPr>
              <w:t>2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Zoom_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8392" w14:textId="09AF186E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30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7624" w14:textId="310AD284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31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37E4" w14:textId="559252EA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32" w:history="1">
            <w:r w:rsidRPr="00674984">
              <w:rPr>
                <w:rStyle w:val="Hyperlink"/>
                <w:noProof/>
              </w:rPr>
              <w:t>2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Take_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068F" w14:textId="09102776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33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88E5" w14:textId="6AEC039B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34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9714" w14:textId="24ED10BC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35" w:history="1">
            <w:r w:rsidRPr="00674984">
              <w:rPr>
                <w:rStyle w:val="Hyperlink"/>
                <w:noProof/>
              </w:rPr>
              <w:t>2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Take_Quiz_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A4AB" w14:textId="06025242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36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61C20" w14:textId="071EA419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37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AF9A" w14:textId="788A3239" w:rsidR="00385230" w:rsidRDefault="0038523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8287338" w:history="1">
            <w:r w:rsidRPr="00674984">
              <w:rPr>
                <w:rStyle w:val="Hyperlink"/>
                <w:noProof/>
              </w:rPr>
              <w:t>2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674984">
              <w:rPr>
                <w:rStyle w:val="Hyperlink"/>
                <w:noProof/>
              </w:rPr>
              <w:t>Take_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4E5B" w14:textId="6CAD1898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39" w:history="1">
            <w:r w:rsidRPr="00674984">
              <w:rPr>
                <w:rStyle w:val="Hyperlink"/>
                <w:noProof/>
              </w:rPr>
              <w:t>Relational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FEBC" w14:textId="773C8247" w:rsidR="00385230" w:rsidRDefault="0038523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68287340" w:history="1">
            <w:r w:rsidRPr="00674984">
              <w:rPr>
                <w:rStyle w:val="Hyperlink"/>
                <w:noProof/>
              </w:rPr>
              <w:t>SQL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5B80" w14:textId="675EE5C9" w:rsidR="00385230" w:rsidRDefault="00385230">
          <w:r>
            <w:rPr>
              <w:b/>
              <w:bCs/>
              <w:noProof/>
            </w:rPr>
            <w:fldChar w:fldCharType="end"/>
          </w:r>
        </w:p>
      </w:sdtContent>
    </w:sdt>
    <w:p w14:paraId="12FDC612" w14:textId="7E48BE68" w:rsidR="002C2AD9" w:rsidRDefault="002C2AD9"/>
    <w:p w14:paraId="5866EC22" w14:textId="77777777" w:rsidR="002C2AD9" w:rsidRPr="002C2AD9" w:rsidRDefault="002C2AD9" w:rsidP="002C2AD9"/>
    <w:p w14:paraId="1AB46AA2" w14:textId="4C5E61F8" w:rsidR="000A716B" w:rsidRDefault="000A716B" w:rsidP="00820DAA">
      <w:pPr>
        <w:pStyle w:val="Heading1"/>
        <w:jc w:val="left"/>
      </w:pPr>
    </w:p>
    <w:p w14:paraId="5BE13D1C" w14:textId="6AF24917" w:rsidR="00820DAA" w:rsidRDefault="00820DAA" w:rsidP="00820DAA">
      <w:pPr>
        <w:rPr>
          <w:lang w:val="en-US"/>
        </w:rPr>
      </w:pPr>
    </w:p>
    <w:p w14:paraId="75573AB5" w14:textId="77777777" w:rsidR="000A716B" w:rsidRDefault="000A716B" w:rsidP="002C2AD9">
      <w:pPr>
        <w:pStyle w:val="Heading1"/>
        <w:jc w:val="left"/>
        <w:sectPr w:rsidR="000A716B" w:rsidSect="00175A27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DC2FB0" w14:textId="506826F1" w:rsidR="000A716B" w:rsidRPr="000A716B" w:rsidRDefault="000A716B" w:rsidP="000A716B">
      <w:pPr>
        <w:pStyle w:val="Heading1"/>
        <w:rPr>
          <w:lang w:val="tr-TR"/>
        </w:rPr>
      </w:pPr>
      <w:bookmarkStart w:id="0" w:name="_Toc68287184"/>
      <w:bookmarkStart w:id="1" w:name="_Toc68287263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A9C4D8" wp14:editId="3EECBF91">
            <wp:simplePos x="0" y="0"/>
            <wp:positionH relativeFrom="column">
              <wp:posOffset>-727075</wp:posOffset>
            </wp:positionH>
            <wp:positionV relativeFrom="paragraph">
              <wp:posOffset>528485</wp:posOffset>
            </wp:positionV>
            <wp:extent cx="9632315" cy="5412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315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vised E/R Diagram</w:t>
      </w:r>
      <w:bookmarkEnd w:id="0"/>
      <w:bookmarkEnd w:id="1"/>
    </w:p>
    <w:p w14:paraId="516C04B0" w14:textId="66D3F6E0" w:rsidR="00EE1DA3" w:rsidRDefault="00EE1DA3" w:rsidP="000A716B">
      <w:pPr>
        <w:pStyle w:val="Heading1"/>
        <w:jc w:val="left"/>
        <w:sectPr w:rsidR="00EE1DA3" w:rsidSect="00EE1DA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48C5317" w14:textId="1964CB6D" w:rsidR="00DD57F5" w:rsidRPr="00EE1DA3" w:rsidRDefault="00EE1DA3" w:rsidP="00EE1DA3">
      <w:pPr>
        <w:pStyle w:val="Heading1"/>
        <w:rPr>
          <w:lang w:val="tr-TR"/>
        </w:rPr>
      </w:pPr>
      <w:bookmarkStart w:id="2" w:name="_Toc68287185"/>
      <w:bookmarkStart w:id="3" w:name="_Toc68287264"/>
      <w:r>
        <w:lastRenderedPageBreak/>
        <w:t xml:space="preserve">Relation Schemas </w:t>
      </w:r>
      <w:r>
        <w:rPr>
          <w:lang w:val="tr-TR"/>
        </w:rPr>
        <w:t>and SQL</w:t>
      </w:r>
      <w:bookmarkEnd w:id="2"/>
      <w:bookmarkEnd w:id="3"/>
    </w:p>
    <w:p w14:paraId="154757CF" w14:textId="77777777" w:rsidR="00EE1DA3" w:rsidRDefault="00EE1DA3" w:rsidP="00EE1DA3">
      <w:pPr>
        <w:pStyle w:val="Heading2"/>
      </w:pPr>
    </w:p>
    <w:p w14:paraId="2585CABB" w14:textId="4ADCD795" w:rsidR="00B6748A" w:rsidRPr="00EE1DA3" w:rsidRDefault="00B6748A" w:rsidP="00EE1DA3">
      <w:pPr>
        <w:pStyle w:val="Heading2"/>
      </w:pPr>
      <w:bookmarkStart w:id="4" w:name="_Toc68287186"/>
      <w:bookmarkStart w:id="5" w:name="_Toc68287265"/>
      <w:r w:rsidRPr="00EE1DA3">
        <w:t>Notes</w:t>
      </w:r>
      <w:bookmarkEnd w:id="4"/>
      <w:bookmarkEnd w:id="5"/>
    </w:p>
    <w:p w14:paraId="18BF34F6" w14:textId="77777777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General Assumptions:</w:t>
      </w:r>
    </w:p>
    <w:p w14:paraId="7A5F90B7" w14:textId="62C0ACE2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ID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INT AUTO_INCREMENT</w:t>
      </w:r>
    </w:p>
    <w:p w14:paraId="3F3FA408" w14:textId="14B53AE9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referencing ID     </w:t>
      </w:r>
      <w:r>
        <w:rPr>
          <w:lang w:val="en-US"/>
        </w:rPr>
        <w:tab/>
      </w:r>
      <w:r w:rsidRPr="00B6748A">
        <w:rPr>
          <w:lang w:val="en-US"/>
        </w:rPr>
        <w:t>-&gt; INT NOT NULL</w:t>
      </w:r>
    </w:p>
    <w:p w14:paraId="0784A1F3" w14:textId="07A1CA33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short string       </w:t>
      </w:r>
      <w:r>
        <w:rPr>
          <w:lang w:val="en-US"/>
        </w:rPr>
        <w:tab/>
      </w:r>
      <w:r w:rsidRPr="00B6748A">
        <w:rPr>
          <w:lang w:val="en-US"/>
        </w:rPr>
        <w:t>-&gt; VARCHAR(30)</w:t>
      </w:r>
    </w:p>
    <w:p w14:paraId="06458EFE" w14:textId="64D6B9ED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id string         </w:t>
      </w:r>
      <w:r>
        <w:rPr>
          <w:lang w:val="en-US"/>
        </w:rPr>
        <w:tab/>
      </w:r>
      <w:r w:rsidRPr="00B6748A">
        <w:rPr>
          <w:lang w:val="en-US"/>
        </w:rPr>
        <w:t>-&gt; VARCHAR(50)</w:t>
      </w:r>
    </w:p>
    <w:p w14:paraId="358B6417" w14:textId="1CA7AA2B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long string        </w:t>
      </w:r>
      <w:r>
        <w:rPr>
          <w:lang w:val="en-US"/>
        </w:rPr>
        <w:tab/>
      </w:r>
      <w:r w:rsidRPr="00B6748A">
        <w:rPr>
          <w:lang w:val="en-US"/>
        </w:rPr>
        <w:t>-&gt; VARCHAR(70)</w:t>
      </w:r>
    </w:p>
    <w:p w14:paraId="3F8B9A93" w14:textId="6737EAC4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escription        </w:t>
      </w:r>
      <w:r>
        <w:rPr>
          <w:lang w:val="en-US"/>
        </w:rPr>
        <w:tab/>
      </w:r>
      <w:r w:rsidRPr="00B6748A">
        <w:rPr>
          <w:lang w:val="en-US"/>
        </w:rPr>
        <w:t>-&gt; VARCHAR(300)</w:t>
      </w:r>
    </w:p>
    <w:p w14:paraId="69B5D988" w14:textId="6736556A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oney              </w:t>
      </w:r>
      <w:r>
        <w:rPr>
          <w:lang w:val="en-US"/>
        </w:rPr>
        <w:tab/>
      </w:r>
      <w:r w:rsidRPr="00B6748A">
        <w:rPr>
          <w:lang w:val="en-US"/>
        </w:rPr>
        <w:t>-&gt; NUMERIC(12, 2) OR NUMERIC(8, 2)</w:t>
      </w:r>
    </w:p>
    <w:p w14:paraId="00673856" w14:textId="4E06A106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%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NUMERIC(5, 2)</w:t>
      </w:r>
    </w:p>
    <w:p w14:paraId="12E8ED5F" w14:textId="41641191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ate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DATE</w:t>
      </w:r>
    </w:p>
    <w:p w14:paraId="0CE71CD9" w14:textId="7D59D28E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URL                </w:t>
      </w:r>
      <w:r>
        <w:rPr>
          <w:lang w:val="en-US"/>
        </w:rPr>
        <w:tab/>
      </w:r>
      <w:r>
        <w:rPr>
          <w:lang w:val="en-US"/>
        </w:rPr>
        <w:tab/>
      </w:r>
      <w:r w:rsidRPr="00B6748A">
        <w:rPr>
          <w:lang w:val="en-US"/>
        </w:rPr>
        <w:t>-&gt; VARCHAR(1024)</w:t>
      </w:r>
    </w:p>
    <w:p w14:paraId="194A6FAE" w14:textId="77777777" w:rsidR="00B6748A" w:rsidRPr="00B6748A" w:rsidRDefault="00B6748A" w:rsidP="00B6748A">
      <w:pPr>
        <w:rPr>
          <w:lang w:val="en-US"/>
        </w:rPr>
      </w:pPr>
    </w:p>
    <w:p w14:paraId="57AB30BF" w14:textId="77777777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Special Cases:</w:t>
      </w:r>
    </w:p>
    <w:p w14:paraId="5D79E6CF" w14:textId="31844230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embership_type    </w:t>
      </w:r>
      <w:r>
        <w:rPr>
          <w:lang w:val="en-US"/>
        </w:rPr>
        <w:t xml:space="preserve"> </w:t>
      </w:r>
      <w:r w:rsidRPr="00B6748A">
        <w:rPr>
          <w:lang w:val="en-US"/>
        </w:rPr>
        <w:t>-&gt; ENUM('BRZ', 'SLV', 'GLD')</w:t>
      </w:r>
    </w:p>
    <w:p w14:paraId="289873EF" w14:textId="39EBEF2C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refund_request     </w:t>
      </w:r>
      <w:r>
        <w:rPr>
          <w:lang w:val="en-US"/>
        </w:rPr>
        <w:tab/>
      </w:r>
      <w:r w:rsidRPr="00B6748A">
        <w:rPr>
          <w:lang w:val="en-US"/>
        </w:rPr>
        <w:t>-&gt; BOOLEAN</w:t>
      </w:r>
    </w:p>
    <w:p w14:paraId="7BA45E67" w14:textId="2B434C9E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duration           </w:t>
      </w:r>
      <w:r>
        <w:rPr>
          <w:lang w:val="en-US"/>
        </w:rPr>
        <w:tab/>
      </w:r>
      <w:r w:rsidRPr="00B6748A">
        <w:rPr>
          <w:lang w:val="en-US"/>
        </w:rPr>
        <w:t>-&gt; TIME</w:t>
      </w:r>
    </w:p>
    <w:p w14:paraId="6BC699AA" w14:textId="4FDF16E0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lecture_content    </w:t>
      </w:r>
      <w:r>
        <w:rPr>
          <w:lang w:val="en-US"/>
        </w:rPr>
        <w:tab/>
      </w:r>
      <w:r w:rsidRPr="00B6748A">
        <w:rPr>
          <w:lang w:val="en-US"/>
        </w:rPr>
        <w:t>-&gt; BLOB NOT NULL</w:t>
      </w:r>
    </w:p>
    <w:p w14:paraId="3D01FF87" w14:textId="3C7D622C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membership_type    </w:t>
      </w:r>
      <w:r>
        <w:rPr>
          <w:lang w:val="en-US"/>
        </w:rPr>
        <w:tab/>
      </w:r>
      <w:r w:rsidRPr="00B6748A">
        <w:rPr>
          <w:lang w:val="en-US"/>
        </w:rPr>
        <w:t>-&gt; ENUM('BRZ', 'SLV', 'GLD') NOT NULL DEFAULT 'BRZ'</w:t>
      </w:r>
    </w:p>
    <w:p w14:paraId="10B49FC2" w14:textId="5FE3EF78" w:rsidR="00B6748A" w:rsidRPr="00B6748A" w:rsidRDefault="00B6748A" w:rsidP="00B6748A">
      <w:pPr>
        <w:rPr>
          <w:lang w:val="en-US"/>
        </w:rPr>
      </w:pPr>
      <w:r w:rsidRPr="00B6748A">
        <w:rPr>
          <w:lang w:val="en-US"/>
        </w:rPr>
        <w:t xml:space="preserve"> answer             </w:t>
      </w:r>
      <w:r>
        <w:rPr>
          <w:lang w:val="en-US"/>
        </w:rPr>
        <w:tab/>
      </w:r>
      <w:r w:rsidR="004F08B7" w:rsidRPr="004F08B7">
        <w:rPr>
          <w:lang w:val="en-US"/>
        </w:rPr>
        <w:t>-&gt; ENUM('choice1', 'choice2', 'choice3') NOT NULL DEFAULT 'choice1'</w:t>
      </w:r>
    </w:p>
    <w:p w14:paraId="3D6B5713" w14:textId="77777777" w:rsidR="00B6748A" w:rsidRPr="00B6748A" w:rsidRDefault="00B6748A" w:rsidP="00B6748A">
      <w:pPr>
        <w:rPr>
          <w:lang w:val="en-US"/>
        </w:rPr>
      </w:pPr>
    </w:p>
    <w:p w14:paraId="2660BCF9" w14:textId="77777777" w:rsidR="00B6748A" w:rsidRPr="00385230" w:rsidRDefault="00B6748A" w:rsidP="00385230"/>
    <w:p w14:paraId="6C27CE21" w14:textId="11BE76D7" w:rsidR="00DD57F5" w:rsidRDefault="00EE1DA3" w:rsidP="00EE1DA3">
      <w:pPr>
        <w:pStyle w:val="Heading2"/>
        <w:numPr>
          <w:ilvl w:val="0"/>
          <w:numId w:val="1"/>
        </w:numPr>
      </w:pPr>
      <w:bookmarkStart w:id="6" w:name="_Toc68287187"/>
      <w:bookmarkStart w:id="7" w:name="_Toc68287266"/>
      <w:r>
        <w:t>Student</w:t>
      </w:r>
      <w:bookmarkEnd w:id="6"/>
      <w:bookmarkEnd w:id="7"/>
    </w:p>
    <w:p w14:paraId="792A24C4" w14:textId="2205CD66" w:rsidR="00EE1DA3" w:rsidRPr="00EE1DA3" w:rsidRDefault="00EE1DA3" w:rsidP="00EE1DA3">
      <w:pPr>
        <w:pStyle w:val="Heading3"/>
      </w:pPr>
      <w:bookmarkStart w:id="8" w:name="_Toc68287188"/>
      <w:bookmarkStart w:id="9" w:name="_Toc68287267"/>
      <w:r w:rsidRPr="00EE1DA3">
        <w:t>Relational Model:</w:t>
      </w:r>
      <w:bookmarkEnd w:id="8"/>
      <w:bookmarkEnd w:id="9"/>
    </w:p>
    <w:p w14:paraId="5CEE204A" w14:textId="53A597B2" w:rsidR="00B6748A" w:rsidRDefault="00B6748A" w:rsidP="00B6748A">
      <w:pPr>
        <w:rPr>
          <w:lang w:val="en-US"/>
        </w:rPr>
      </w:pPr>
      <w:r w:rsidRPr="00EE1DA3">
        <w:rPr>
          <w:lang w:val="en-US"/>
        </w:rPr>
        <w:t>Student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B6748A">
        <w:rPr>
          <w:lang w:val="en-US"/>
        </w:rPr>
        <w:t>name</w:t>
      </w:r>
      <w:r>
        <w:rPr>
          <w:lang w:val="en-US"/>
        </w:rPr>
        <w:t>, e_</w:t>
      </w:r>
      <w:r w:rsidRPr="00B6748A">
        <w:rPr>
          <w:lang w:val="en-US"/>
        </w:rPr>
        <w:t>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,</w:t>
      </w:r>
      <w:r>
        <w:rPr>
          <w:lang w:val="en-US"/>
        </w:rPr>
        <w:t xml:space="preserve"> </w:t>
      </w:r>
      <w:r w:rsidRPr="00B6748A">
        <w:rPr>
          <w:lang w:val="en-US"/>
        </w:rPr>
        <w:t>membership_type)</w:t>
      </w:r>
    </w:p>
    <w:p w14:paraId="30163482" w14:textId="77777777" w:rsidR="00CA3F5B" w:rsidRPr="00CA3F5B" w:rsidRDefault="00CA3F5B" w:rsidP="00CA3F5B">
      <w:pPr>
        <w:pStyle w:val="Heading3"/>
      </w:pPr>
    </w:p>
    <w:p w14:paraId="5B41A3B7" w14:textId="77CEC190" w:rsidR="00EE1DA3" w:rsidRDefault="00EE1DA3" w:rsidP="00EE1DA3">
      <w:pPr>
        <w:pStyle w:val="Heading3"/>
      </w:pPr>
      <w:bookmarkStart w:id="10" w:name="_Toc68287189"/>
      <w:bookmarkStart w:id="11" w:name="_Toc68287268"/>
      <w:r>
        <w:t>SQL Definition:</w:t>
      </w:r>
      <w:bookmarkEnd w:id="10"/>
      <w:bookmarkEnd w:id="11"/>
    </w:p>
    <w:p w14:paraId="22D2A998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CREATE TABLE Student(</w:t>
      </w:r>
    </w:p>
    <w:p w14:paraId="06C0F80D" w14:textId="1E394549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SID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INT AUTO_INCREMENT,</w:t>
      </w:r>
    </w:p>
    <w:p w14:paraId="33F8B74E" w14:textId="2B881278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name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50) NOT NULL,</w:t>
      </w:r>
    </w:p>
    <w:p w14:paraId="679D0818" w14:textId="26FF4F0B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50) NOT NULL UNIQUE,</w:t>
      </w:r>
    </w:p>
    <w:p w14:paraId="0E4C7BFB" w14:textId="3F01113E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EE1DA3">
        <w:rPr>
          <w:lang w:val="en-US"/>
        </w:rPr>
        <w:t>VARCHAR(30) NOT NULL,</w:t>
      </w:r>
    </w:p>
    <w:p w14:paraId="273CF7F2" w14:textId="09DB5964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membership_type </w:t>
      </w:r>
      <w:r w:rsidR="00CA3F5B">
        <w:rPr>
          <w:lang w:val="en-US"/>
        </w:rPr>
        <w:tab/>
      </w:r>
      <w:r w:rsidRPr="00EE1DA3">
        <w:rPr>
          <w:lang w:val="en-US"/>
        </w:rPr>
        <w:t>ENUM('BRZ', 'SLV', 'GLD') NOT NULL DEFAULT 'BRZ',</w:t>
      </w:r>
    </w:p>
    <w:p w14:paraId="6900B562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PRIMARY KEY (SID)</w:t>
      </w:r>
    </w:p>
    <w:p w14:paraId="0AC61B99" w14:textId="12B0FD05" w:rsidR="00EE1DA3" w:rsidRDefault="00EE1DA3" w:rsidP="00EE1DA3">
      <w:pPr>
        <w:rPr>
          <w:lang w:val="en-US"/>
        </w:rPr>
      </w:pPr>
      <w:r w:rsidRPr="00EE1DA3">
        <w:rPr>
          <w:lang w:val="en-US"/>
        </w:rPr>
        <w:t>);</w:t>
      </w:r>
    </w:p>
    <w:p w14:paraId="2AE75FAA" w14:textId="77777777" w:rsidR="00EE1DA3" w:rsidRDefault="00EE1DA3" w:rsidP="00EE1DA3">
      <w:pPr>
        <w:rPr>
          <w:lang w:val="en-US"/>
        </w:rPr>
      </w:pPr>
    </w:p>
    <w:p w14:paraId="1D4CA207" w14:textId="564442BD" w:rsidR="00EE1DA3" w:rsidRDefault="00EE1DA3" w:rsidP="00EE1DA3">
      <w:pPr>
        <w:pStyle w:val="Heading2"/>
        <w:numPr>
          <w:ilvl w:val="0"/>
          <w:numId w:val="1"/>
        </w:numPr>
      </w:pPr>
      <w:bookmarkStart w:id="12" w:name="_Toc68287190"/>
      <w:bookmarkStart w:id="13" w:name="_Toc68287269"/>
      <w:r w:rsidRPr="00EE1DA3">
        <w:t>Instructor</w:t>
      </w:r>
      <w:bookmarkEnd w:id="12"/>
      <w:bookmarkEnd w:id="13"/>
    </w:p>
    <w:p w14:paraId="77FC7F7B" w14:textId="76A8FE96" w:rsidR="00EE1DA3" w:rsidRDefault="00EE1DA3" w:rsidP="00EE1DA3">
      <w:pPr>
        <w:pStyle w:val="Heading3"/>
      </w:pPr>
      <w:bookmarkStart w:id="14" w:name="_Toc68287191"/>
      <w:bookmarkStart w:id="15" w:name="_Toc68287270"/>
      <w:r w:rsidRPr="00EE1DA3">
        <w:t>Relational Model:</w:t>
      </w:r>
      <w:bookmarkEnd w:id="14"/>
      <w:bookmarkEnd w:id="15"/>
    </w:p>
    <w:p w14:paraId="27292EC8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lastRenderedPageBreak/>
        <w:t>Instructor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IID</w:t>
      </w:r>
      <w:r w:rsidRPr="00B6748A">
        <w:rPr>
          <w:lang w:val="en-US"/>
        </w:rPr>
        <w:t>,</w:t>
      </w:r>
      <w:r>
        <w:rPr>
          <w:lang w:val="en-US"/>
        </w:rPr>
        <w:t xml:space="preserve"> </w:t>
      </w:r>
      <w:r w:rsidRPr="00B6748A">
        <w:rPr>
          <w:lang w:val="en-US"/>
        </w:rPr>
        <w:t>name</w:t>
      </w:r>
      <w:r>
        <w:rPr>
          <w:lang w:val="en-US"/>
        </w:rPr>
        <w:t>, e</w:t>
      </w:r>
      <w:r w:rsidRPr="00B6748A">
        <w:rPr>
          <w:lang w:val="en-US"/>
        </w:rPr>
        <w:t>_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)</w:t>
      </w:r>
    </w:p>
    <w:p w14:paraId="4C3BA4AC" w14:textId="77777777" w:rsidR="00EE1DA3" w:rsidRPr="00EE1DA3" w:rsidRDefault="00EE1DA3" w:rsidP="00EE1DA3">
      <w:pPr>
        <w:rPr>
          <w:lang w:val="en-US"/>
        </w:rPr>
      </w:pPr>
    </w:p>
    <w:p w14:paraId="01241574" w14:textId="4E818A7D" w:rsidR="00EE1DA3" w:rsidRDefault="00EE1DA3" w:rsidP="00EE1DA3">
      <w:pPr>
        <w:pStyle w:val="Heading3"/>
      </w:pPr>
      <w:bookmarkStart w:id="16" w:name="_Toc68287192"/>
      <w:bookmarkStart w:id="17" w:name="_Toc68287271"/>
      <w:r>
        <w:t>SQL Definition:</w:t>
      </w:r>
      <w:bookmarkEnd w:id="16"/>
      <w:bookmarkEnd w:id="17"/>
    </w:p>
    <w:p w14:paraId="65B47C59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CREATE TABLE Instructor(</w:t>
      </w:r>
    </w:p>
    <w:p w14:paraId="581340AA" w14:textId="1623C422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IID             </w:t>
      </w:r>
      <w:r w:rsidR="00CA3F5B">
        <w:rPr>
          <w:lang w:val="en-US"/>
        </w:rPr>
        <w:tab/>
      </w:r>
      <w:r w:rsidRPr="00EE1DA3">
        <w:rPr>
          <w:lang w:val="en-US"/>
        </w:rPr>
        <w:t>INT AUTO_INCREMENT,</w:t>
      </w:r>
    </w:p>
    <w:p w14:paraId="75A4ADE5" w14:textId="7528122F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name            </w:t>
      </w:r>
      <w:r w:rsidR="00CA3F5B">
        <w:rPr>
          <w:lang w:val="en-US"/>
        </w:rPr>
        <w:tab/>
      </w:r>
      <w:r w:rsidRPr="00EE1DA3">
        <w:rPr>
          <w:lang w:val="en-US"/>
        </w:rPr>
        <w:t>VARCHAR(50) NOT NULL,</w:t>
      </w:r>
    </w:p>
    <w:p w14:paraId="49B018DC" w14:textId="1D4E7A01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Pr="00EE1DA3">
        <w:rPr>
          <w:lang w:val="en-US"/>
        </w:rPr>
        <w:t>VARCHAR(50) NOT NULL UNIQUE,</w:t>
      </w:r>
    </w:p>
    <w:p w14:paraId="03B694B4" w14:textId="66AB459D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Pr="00EE1DA3">
        <w:rPr>
          <w:lang w:val="en-US"/>
        </w:rPr>
        <w:t>VARCHAR(30) NOT NULL,</w:t>
      </w:r>
    </w:p>
    <w:p w14:paraId="0E737CA2" w14:textId="77777777" w:rsidR="00EE1DA3" w:rsidRPr="00EE1DA3" w:rsidRDefault="00EE1DA3" w:rsidP="00EE1DA3">
      <w:pPr>
        <w:rPr>
          <w:lang w:val="en-US"/>
        </w:rPr>
      </w:pPr>
      <w:r w:rsidRPr="00EE1DA3">
        <w:rPr>
          <w:lang w:val="en-US"/>
        </w:rPr>
        <w:t>PRIMARY KEY (IID)</w:t>
      </w:r>
    </w:p>
    <w:p w14:paraId="7F811203" w14:textId="77777777" w:rsidR="00EE1DA3" w:rsidRDefault="00EE1DA3" w:rsidP="00EE1DA3">
      <w:pPr>
        <w:rPr>
          <w:lang w:val="en-US"/>
        </w:rPr>
      </w:pPr>
      <w:r w:rsidRPr="00EE1DA3">
        <w:rPr>
          <w:lang w:val="en-US"/>
        </w:rPr>
        <w:t>);</w:t>
      </w:r>
    </w:p>
    <w:p w14:paraId="5AAACE2D" w14:textId="77777777" w:rsidR="00EE1DA3" w:rsidRPr="00EE1DA3" w:rsidRDefault="00EE1DA3" w:rsidP="00EE1DA3">
      <w:pPr>
        <w:rPr>
          <w:lang w:val="en-US"/>
        </w:rPr>
      </w:pPr>
    </w:p>
    <w:p w14:paraId="3BBE2A19" w14:textId="3E17ECEB" w:rsidR="00EE1DA3" w:rsidRDefault="00EE1DA3" w:rsidP="00EE1DA3">
      <w:pPr>
        <w:pStyle w:val="Heading2"/>
        <w:numPr>
          <w:ilvl w:val="0"/>
          <w:numId w:val="1"/>
        </w:numPr>
      </w:pPr>
      <w:bookmarkStart w:id="18" w:name="_Toc68287193"/>
      <w:bookmarkStart w:id="19" w:name="_Toc68287272"/>
      <w:r>
        <w:t>Admin</w:t>
      </w:r>
      <w:bookmarkEnd w:id="18"/>
      <w:bookmarkEnd w:id="19"/>
    </w:p>
    <w:p w14:paraId="0961D707" w14:textId="65D11443" w:rsidR="00EE1DA3" w:rsidRDefault="00EE1DA3" w:rsidP="00EE1DA3">
      <w:pPr>
        <w:pStyle w:val="Heading3"/>
      </w:pPr>
      <w:bookmarkStart w:id="20" w:name="_Toc68287194"/>
      <w:bookmarkStart w:id="21" w:name="_Toc68287273"/>
      <w:r w:rsidRPr="00EE1DA3">
        <w:t>Relational Model:</w:t>
      </w:r>
      <w:bookmarkEnd w:id="20"/>
      <w:bookmarkEnd w:id="21"/>
    </w:p>
    <w:p w14:paraId="1664C21F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t>Admin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AID</w:t>
      </w:r>
      <w:r>
        <w:rPr>
          <w:lang w:val="en-US"/>
        </w:rPr>
        <w:t xml:space="preserve">, </w:t>
      </w:r>
      <w:r w:rsidRPr="00B6748A">
        <w:rPr>
          <w:lang w:val="en-US"/>
        </w:rPr>
        <w:t>name</w:t>
      </w:r>
      <w:r>
        <w:rPr>
          <w:lang w:val="en-US"/>
        </w:rPr>
        <w:t xml:space="preserve">, </w:t>
      </w:r>
      <w:r w:rsidRPr="00B6748A">
        <w:rPr>
          <w:lang w:val="en-US"/>
        </w:rPr>
        <w:t>e_mail</w:t>
      </w:r>
      <w:r>
        <w:rPr>
          <w:lang w:val="en-US"/>
        </w:rPr>
        <w:t xml:space="preserve">, </w:t>
      </w:r>
      <w:r w:rsidRPr="00B6748A">
        <w:rPr>
          <w:lang w:val="en-US"/>
        </w:rPr>
        <w:t>password</w:t>
      </w:r>
      <w:r>
        <w:rPr>
          <w:lang w:val="en-US"/>
        </w:rPr>
        <w:t xml:space="preserve">, </w:t>
      </w:r>
      <w:r w:rsidRPr="00B6748A">
        <w:rPr>
          <w:lang w:val="en-US"/>
        </w:rPr>
        <w:t>salary)</w:t>
      </w:r>
    </w:p>
    <w:p w14:paraId="21034B19" w14:textId="77777777" w:rsidR="00EE1DA3" w:rsidRPr="00EE1DA3" w:rsidRDefault="00EE1DA3" w:rsidP="00EE1DA3">
      <w:pPr>
        <w:rPr>
          <w:lang w:val="en-US"/>
        </w:rPr>
      </w:pPr>
    </w:p>
    <w:p w14:paraId="0982E823" w14:textId="77777777" w:rsidR="00EE1DA3" w:rsidRDefault="00EE1DA3" w:rsidP="00EE1DA3">
      <w:pPr>
        <w:pStyle w:val="Heading3"/>
      </w:pPr>
      <w:bookmarkStart w:id="22" w:name="_Toc68287195"/>
      <w:bookmarkStart w:id="23" w:name="_Toc68287274"/>
      <w:r>
        <w:t>SQL Definition:</w:t>
      </w:r>
      <w:bookmarkEnd w:id="22"/>
      <w:bookmarkEnd w:id="23"/>
    </w:p>
    <w:p w14:paraId="64D7943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Admin(</w:t>
      </w:r>
    </w:p>
    <w:p w14:paraId="3D5D9649" w14:textId="539A7C4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4A5B50FA" w14:textId="4738012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name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,</w:t>
      </w:r>
    </w:p>
    <w:p w14:paraId="2C3E5439" w14:textId="3685D48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e_mail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 UNIQUE,</w:t>
      </w:r>
    </w:p>
    <w:p w14:paraId="6E31DA88" w14:textId="4A9156D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password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9998CB8" w14:textId="44BE356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alary          </w:t>
      </w:r>
      <w:r w:rsidR="00CA3F5B">
        <w:rPr>
          <w:lang w:val="en-US"/>
        </w:rPr>
        <w:tab/>
      </w:r>
      <w:r w:rsidRPr="00C6028C">
        <w:rPr>
          <w:lang w:val="en-US"/>
        </w:rPr>
        <w:t>NUMERIC(12, 2) NOT NULL DEFAULT 0.00,</w:t>
      </w:r>
    </w:p>
    <w:p w14:paraId="62B8255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)</w:t>
      </w:r>
    </w:p>
    <w:p w14:paraId="13C1418D" w14:textId="39EC94E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4187F50" w14:textId="77777777" w:rsidR="00C6028C" w:rsidRDefault="00C6028C" w:rsidP="00C6028C">
      <w:pPr>
        <w:rPr>
          <w:lang w:val="en-US"/>
        </w:rPr>
      </w:pPr>
    </w:p>
    <w:p w14:paraId="64A62142" w14:textId="4D99E321" w:rsidR="00EE1DA3" w:rsidRDefault="00EE1DA3" w:rsidP="00EE1DA3">
      <w:pPr>
        <w:pStyle w:val="Heading2"/>
        <w:numPr>
          <w:ilvl w:val="0"/>
          <w:numId w:val="1"/>
        </w:numPr>
      </w:pPr>
      <w:bookmarkStart w:id="24" w:name="_Toc68287196"/>
      <w:bookmarkStart w:id="25" w:name="_Toc68287275"/>
      <w:r>
        <w:t>Course</w:t>
      </w:r>
      <w:bookmarkEnd w:id="24"/>
      <w:bookmarkEnd w:id="25"/>
    </w:p>
    <w:p w14:paraId="5456D6D6" w14:textId="09731CB8" w:rsidR="00EE1DA3" w:rsidRDefault="00EE1DA3" w:rsidP="00EE1DA3">
      <w:pPr>
        <w:pStyle w:val="Heading3"/>
      </w:pPr>
      <w:bookmarkStart w:id="26" w:name="_Toc68287197"/>
      <w:bookmarkStart w:id="27" w:name="_Toc68287276"/>
      <w:r w:rsidRPr="00EE1DA3">
        <w:t>Relational Model:</w:t>
      </w:r>
      <w:bookmarkEnd w:id="26"/>
      <w:bookmarkEnd w:id="27"/>
    </w:p>
    <w:p w14:paraId="3E062725" w14:textId="77777777" w:rsidR="00EE1DA3" w:rsidRPr="00B6748A" w:rsidRDefault="00EE1DA3" w:rsidP="00EE1DA3">
      <w:pPr>
        <w:rPr>
          <w:lang w:val="en-US"/>
        </w:rPr>
      </w:pPr>
      <w:r w:rsidRPr="00EE1DA3">
        <w:rPr>
          <w:lang w:val="en-US"/>
        </w:rPr>
        <w:t>Cours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IID</w:t>
      </w:r>
      <w:r>
        <w:rPr>
          <w:lang w:val="en-US"/>
        </w:rPr>
        <w:t xml:space="preserve">, </w:t>
      </w:r>
      <w:r w:rsidRPr="00B6748A">
        <w:rPr>
          <w:lang w:val="en-US"/>
        </w:rPr>
        <w:t>course_name</w:t>
      </w:r>
      <w:r>
        <w:rPr>
          <w:lang w:val="en-US"/>
        </w:rPr>
        <w:t xml:space="preserve">, course_photo, </w:t>
      </w:r>
      <w:r w:rsidRPr="00B6748A">
        <w:rPr>
          <w:lang w:val="en-US"/>
        </w:rPr>
        <w:t>description</w:t>
      </w:r>
      <w:r>
        <w:rPr>
          <w:lang w:val="en-US"/>
        </w:rPr>
        <w:t xml:space="preserve">, rating, </w:t>
      </w:r>
      <w:r w:rsidRPr="00B6748A">
        <w:rPr>
          <w:lang w:val="en-US"/>
        </w:rPr>
        <w:t>category</w:t>
      </w:r>
      <w:r>
        <w:rPr>
          <w:lang w:val="en-US"/>
        </w:rPr>
        <w:t xml:space="preserve">, </w:t>
      </w:r>
      <w:r w:rsidRPr="00B6748A">
        <w:rPr>
          <w:lang w:val="en-US"/>
        </w:rPr>
        <w:t>level</w:t>
      </w:r>
      <w:r>
        <w:rPr>
          <w:lang w:val="en-US"/>
        </w:rPr>
        <w:t xml:space="preserve">, </w:t>
      </w:r>
      <w:r w:rsidRPr="00B6748A">
        <w:rPr>
          <w:lang w:val="en-US"/>
        </w:rPr>
        <w:t>cost</w:t>
      </w:r>
      <w:r>
        <w:rPr>
          <w:lang w:val="en-US"/>
        </w:rPr>
        <w:t xml:space="preserve">,  </w:t>
      </w:r>
      <w:r w:rsidRPr="00B6748A">
        <w:rPr>
          <w:lang w:val="en-US"/>
        </w:rPr>
        <w:t>discount_allowed</w:t>
      </w:r>
      <w:r>
        <w:rPr>
          <w:lang w:val="en-US"/>
        </w:rPr>
        <w:t>, quiz</w:t>
      </w:r>
      <w:r w:rsidRPr="00B6748A">
        <w:rPr>
          <w:lang w:val="en-US"/>
        </w:rPr>
        <w:t>_threshold</w:t>
      </w:r>
      <w:r>
        <w:rPr>
          <w:lang w:val="en-US"/>
        </w:rPr>
        <w:t>, lecture_completed</w:t>
      </w:r>
      <w:r w:rsidRPr="004F08B7">
        <w:rPr>
          <w:lang w:val="en-US"/>
        </w:rPr>
        <w:t>_threshol</w:t>
      </w:r>
      <w:r>
        <w:rPr>
          <w:lang w:val="en-US"/>
        </w:rPr>
        <w:t>d</w:t>
      </w:r>
      <w:r w:rsidRPr="00B6748A">
        <w:rPr>
          <w:lang w:val="en-US"/>
        </w:rPr>
        <w:t>)</w:t>
      </w:r>
    </w:p>
    <w:p w14:paraId="20217159" w14:textId="77777777" w:rsidR="00EE1DA3" w:rsidRPr="00EE1DA3" w:rsidRDefault="00EE1DA3" w:rsidP="00EE1DA3">
      <w:pPr>
        <w:rPr>
          <w:lang w:val="en-US"/>
        </w:rPr>
      </w:pPr>
    </w:p>
    <w:p w14:paraId="227CC53B" w14:textId="77777777" w:rsidR="00EE1DA3" w:rsidRDefault="00EE1DA3" w:rsidP="00EE1DA3">
      <w:pPr>
        <w:pStyle w:val="Heading3"/>
      </w:pPr>
      <w:bookmarkStart w:id="28" w:name="_Toc68287198"/>
      <w:bookmarkStart w:id="29" w:name="_Toc68287277"/>
      <w:r>
        <w:t>SQL Definition:</w:t>
      </w:r>
      <w:bookmarkEnd w:id="28"/>
      <w:bookmarkEnd w:id="29"/>
    </w:p>
    <w:p w14:paraId="62B378A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 Assumptions:</w:t>
      </w:r>
    </w:p>
    <w:p w14:paraId="1A27786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include functions [rating(), student_count(), lecture_count()]</w:t>
      </w:r>
    </w:p>
    <w:p w14:paraId="7742DEE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constraints for category and level</w:t>
      </w:r>
    </w:p>
    <w:p w14:paraId="5B6F56A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0 &lt;= cost &lt;= 999,999.99</w:t>
      </w:r>
    </w:p>
    <w:p w14:paraId="595C512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discount_allowed = True OR False</w:t>
      </w:r>
    </w:p>
    <w:p w14:paraId="45A25B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mpleted_threshold = %70</w:t>
      </w:r>
    </w:p>
    <w:p w14:paraId="009C190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0 &lt;= certificate_threshold &lt;= 100.00</w:t>
      </w:r>
    </w:p>
    <w:p w14:paraId="7F792D3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attention: FOREIGN KEY (creator_IID) REFERENCES Instructor(IID) ON DELETE NO ACTION ON UPDATE CASCADE</w:t>
      </w:r>
    </w:p>
    <w:p w14:paraId="66C83A4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           UNIQUE (creator_IID, course_name)</w:t>
      </w:r>
    </w:p>
    <w:p w14:paraId="2A7063B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*/</w:t>
      </w:r>
    </w:p>
    <w:p w14:paraId="34AE97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CREATE TABLE Course(</w:t>
      </w:r>
    </w:p>
    <w:p w14:paraId="28EF8924" w14:textId="439228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086D02F2" w14:textId="704289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916C1B9" w14:textId="591CF54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ourse_name                VARCHAR(70) NOT NULL,</w:t>
      </w:r>
    </w:p>
    <w:p w14:paraId="5912BECE" w14:textId="46FAB34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ourse_photo               BLOB,</w:t>
      </w:r>
    </w:p>
    <w:p w14:paraId="3F2ED48E" w14:textId="1ABDA39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escription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,</w:t>
      </w:r>
    </w:p>
    <w:p w14:paraId="029D1EC3" w14:textId="783A5D34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ating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NUMERIC(5, 2) DEFAULT 0.00,</w:t>
      </w:r>
    </w:p>
    <w:p w14:paraId="60B1C3C7" w14:textId="7216834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ategory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,</w:t>
      </w:r>
    </w:p>
    <w:p w14:paraId="1EB09831" w14:textId="64B84B6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vel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,</w:t>
      </w:r>
    </w:p>
    <w:p w14:paraId="77CB53AF" w14:textId="0D32C42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st                        </w:t>
      </w:r>
      <w:r w:rsidR="00CA3F5B">
        <w:rPr>
          <w:lang w:val="en-US"/>
        </w:rPr>
        <w:tab/>
      </w:r>
      <w:r w:rsidRPr="00C6028C">
        <w:rPr>
          <w:lang w:val="en-US"/>
        </w:rPr>
        <w:t>NUMERIC(8, 2) NOT NULL DEFAULT 0.00,</w:t>
      </w:r>
    </w:p>
    <w:p w14:paraId="4E565024" w14:textId="17B1E9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iscount_allowed         BOOLEAN,</w:t>
      </w:r>
    </w:p>
    <w:p w14:paraId="604D60C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quiz_threshold              NUMERIC(5, 2),</w:t>
      </w:r>
    </w:p>
    <w:p w14:paraId="13858044" w14:textId="1F47DC4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cture_completed_threshold </w:t>
      </w:r>
      <w:r w:rsidR="00CA3F5B">
        <w:rPr>
          <w:lang w:val="en-US"/>
        </w:rPr>
        <w:tab/>
      </w:r>
      <w:r w:rsidRPr="00C6028C">
        <w:rPr>
          <w:lang w:val="en-US"/>
        </w:rPr>
        <w:t>NUMERIC(5, 2),</w:t>
      </w:r>
    </w:p>
    <w:p w14:paraId="0396745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),</w:t>
      </w:r>
    </w:p>
    <w:p w14:paraId="3DFAEE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E9A835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IID, course_name)</w:t>
      </w:r>
    </w:p>
    <w:p w14:paraId="6D5B5A5A" w14:textId="14E051F5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CB4EF61" w14:textId="77777777" w:rsidR="00C6028C" w:rsidRDefault="00C6028C" w:rsidP="00C6028C">
      <w:pPr>
        <w:rPr>
          <w:lang w:val="en-US"/>
        </w:rPr>
      </w:pPr>
    </w:p>
    <w:p w14:paraId="04946057" w14:textId="5E03E9C2" w:rsidR="00EE1DA3" w:rsidRDefault="00EE1DA3" w:rsidP="00EE1DA3">
      <w:pPr>
        <w:pStyle w:val="Heading3"/>
        <w:numPr>
          <w:ilvl w:val="0"/>
          <w:numId w:val="1"/>
        </w:numPr>
        <w:rPr>
          <w:sz w:val="32"/>
          <w:szCs w:val="32"/>
        </w:rPr>
      </w:pPr>
      <w:bookmarkStart w:id="30" w:name="_Toc68287199"/>
      <w:bookmarkStart w:id="31" w:name="_Toc68287278"/>
      <w:r w:rsidRPr="00EE1DA3">
        <w:rPr>
          <w:sz w:val="32"/>
          <w:szCs w:val="32"/>
        </w:rPr>
        <w:t>Section</w:t>
      </w:r>
      <w:bookmarkEnd w:id="30"/>
      <w:bookmarkEnd w:id="31"/>
    </w:p>
    <w:p w14:paraId="131AA0DE" w14:textId="0DD09D0E" w:rsidR="00EE1DA3" w:rsidRDefault="00EE1DA3" w:rsidP="00EE1DA3">
      <w:pPr>
        <w:pStyle w:val="Heading3"/>
      </w:pPr>
      <w:bookmarkStart w:id="32" w:name="_Toc68287200"/>
      <w:bookmarkStart w:id="33" w:name="_Toc68287279"/>
      <w:r w:rsidRPr="00EE1DA3">
        <w:t>Relational Model:</w:t>
      </w:r>
      <w:bookmarkEnd w:id="32"/>
      <w:bookmarkEnd w:id="33"/>
    </w:p>
    <w:p w14:paraId="04D19D4A" w14:textId="77777777" w:rsidR="00EE1DA3" w:rsidRDefault="00EE1DA3" w:rsidP="00EE1DA3">
      <w:pPr>
        <w:rPr>
          <w:b/>
          <w:bCs/>
          <w:lang w:val="en-US"/>
        </w:rPr>
      </w:pPr>
      <w:r w:rsidRPr="00C6028C">
        <w:rPr>
          <w:lang w:val="en-US"/>
        </w:rPr>
        <w:t>Section</w:t>
      </w:r>
      <w:r w:rsidRPr="004F08B7">
        <w:rPr>
          <w:lang w:val="en-US"/>
        </w:rPr>
        <w:t>(</w:t>
      </w:r>
      <w:r w:rsidRPr="004F08B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section</w:t>
      </w:r>
      <w:r>
        <w:rPr>
          <w:lang w:val="en-US"/>
        </w:rPr>
        <w:t>, title</w:t>
      </w:r>
      <w:r w:rsidRPr="004F08B7">
        <w:rPr>
          <w:lang w:val="en-US"/>
        </w:rPr>
        <w:t>)</w:t>
      </w:r>
    </w:p>
    <w:p w14:paraId="1DB6B1D9" w14:textId="77777777" w:rsidR="00EE1DA3" w:rsidRPr="00EE1DA3" w:rsidRDefault="00EE1DA3" w:rsidP="00EE1DA3">
      <w:pPr>
        <w:rPr>
          <w:lang w:val="en-US"/>
        </w:rPr>
      </w:pPr>
    </w:p>
    <w:p w14:paraId="7F9A321F" w14:textId="77777777" w:rsidR="00EE1DA3" w:rsidRDefault="00EE1DA3" w:rsidP="00EE1DA3">
      <w:pPr>
        <w:pStyle w:val="Heading3"/>
      </w:pPr>
      <w:bookmarkStart w:id="34" w:name="_Toc68287201"/>
      <w:bookmarkStart w:id="35" w:name="_Toc68287280"/>
      <w:r>
        <w:t>SQL Definition:</w:t>
      </w:r>
      <w:bookmarkEnd w:id="34"/>
      <w:bookmarkEnd w:id="35"/>
    </w:p>
    <w:p w14:paraId="7ABA3C0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Section(</w:t>
      </w:r>
    </w:p>
    <w:p w14:paraId="559E49D0" w14:textId="22DAE0E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48285E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ection             INT NOT NULL,</w:t>
      </w:r>
    </w:p>
    <w:p w14:paraId="0E57EADA" w14:textId="41F36FA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,</w:t>
      </w:r>
    </w:p>
    <w:p w14:paraId="5DD9714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section),</w:t>
      </w:r>
    </w:p>
    <w:p w14:paraId="79DC9B7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1F4443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section)</w:t>
      </w:r>
    </w:p>
    <w:p w14:paraId="734C2380" w14:textId="7FAF12E7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A75335B" w14:textId="77777777" w:rsidR="00C6028C" w:rsidRDefault="00C6028C" w:rsidP="00C6028C">
      <w:pPr>
        <w:rPr>
          <w:lang w:val="en-US"/>
        </w:rPr>
      </w:pPr>
    </w:p>
    <w:p w14:paraId="67B9FD36" w14:textId="056C183D" w:rsidR="00EE1DA3" w:rsidRDefault="00EE1DA3" w:rsidP="00EE1DA3">
      <w:pPr>
        <w:pStyle w:val="Heading2"/>
        <w:numPr>
          <w:ilvl w:val="0"/>
          <w:numId w:val="1"/>
        </w:numPr>
      </w:pPr>
      <w:bookmarkStart w:id="36" w:name="_Toc68287202"/>
      <w:bookmarkStart w:id="37" w:name="_Toc68287281"/>
      <w:r w:rsidRPr="00EE1DA3">
        <w:t>Lecture</w:t>
      </w:r>
      <w:bookmarkEnd w:id="36"/>
      <w:bookmarkEnd w:id="37"/>
    </w:p>
    <w:p w14:paraId="0FFC7CA7" w14:textId="6446C564" w:rsidR="00EE1DA3" w:rsidRPr="00EE1DA3" w:rsidRDefault="00EE1DA3" w:rsidP="00EE1DA3">
      <w:pPr>
        <w:pStyle w:val="Heading3"/>
      </w:pPr>
      <w:bookmarkStart w:id="38" w:name="_Toc68287203"/>
      <w:bookmarkStart w:id="39" w:name="_Toc68287282"/>
      <w:r w:rsidRPr="00EE1DA3">
        <w:t>Relational Model:</w:t>
      </w:r>
      <w:bookmarkEnd w:id="38"/>
      <w:bookmarkEnd w:id="39"/>
    </w:p>
    <w:p w14:paraId="5E750324" w14:textId="16240750" w:rsidR="00EE1DA3" w:rsidRDefault="00EE1DA3" w:rsidP="00EE1DA3">
      <w:pPr>
        <w:rPr>
          <w:lang w:val="en-US"/>
        </w:rPr>
      </w:pPr>
      <w:r w:rsidRPr="00C6028C">
        <w:rPr>
          <w:lang w:val="en-US"/>
        </w:rPr>
        <w:t>Lectur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4F08B7">
        <w:rPr>
          <w:u w:val="single"/>
          <w:lang w:val="en-US"/>
        </w:rPr>
        <w:t>content_num</w:t>
      </w:r>
      <w:r>
        <w:rPr>
          <w:lang w:val="en-US"/>
        </w:rPr>
        <w:t>, IID, section,</w:t>
      </w:r>
      <w:r w:rsidRPr="00B6748A">
        <w:rPr>
          <w:lang w:val="en-US"/>
        </w:rPr>
        <w:t xml:space="preserve"> title</w:t>
      </w:r>
      <w:r>
        <w:rPr>
          <w:lang w:val="en-US"/>
        </w:rPr>
        <w:t>,</w:t>
      </w:r>
      <w:r w:rsidRPr="00B6748A">
        <w:rPr>
          <w:lang w:val="en-US"/>
        </w:rPr>
        <w:t xml:space="preserve"> lecture_content</w:t>
      </w:r>
      <w:r>
        <w:rPr>
          <w:lang w:val="en-US"/>
        </w:rPr>
        <w:t>,</w:t>
      </w:r>
      <w:r w:rsidRPr="00B6748A">
        <w:rPr>
          <w:lang w:val="en-US"/>
        </w:rPr>
        <w:t xml:space="preserve"> duration</w:t>
      </w:r>
      <w:r>
        <w:rPr>
          <w:lang w:val="en-US"/>
        </w:rPr>
        <w:t>,</w:t>
      </w:r>
      <w:r w:rsidRPr="00B6748A">
        <w:rPr>
          <w:lang w:val="en-US"/>
        </w:rPr>
        <w:t xml:space="preserve"> date)</w:t>
      </w:r>
    </w:p>
    <w:p w14:paraId="7F39347E" w14:textId="77777777" w:rsidR="00EE1DA3" w:rsidRPr="00EE1DA3" w:rsidRDefault="00EE1DA3" w:rsidP="00EE1DA3">
      <w:pPr>
        <w:rPr>
          <w:lang w:val="en-US"/>
        </w:rPr>
      </w:pPr>
    </w:p>
    <w:p w14:paraId="60D355ED" w14:textId="77777777" w:rsidR="00EE1DA3" w:rsidRDefault="00EE1DA3" w:rsidP="00EE1DA3">
      <w:pPr>
        <w:pStyle w:val="Heading3"/>
      </w:pPr>
      <w:bookmarkStart w:id="40" w:name="_Toc68287204"/>
      <w:bookmarkStart w:id="41" w:name="_Toc68287283"/>
      <w:r>
        <w:t>SQL Definition:</w:t>
      </w:r>
      <w:bookmarkEnd w:id="40"/>
      <w:bookmarkEnd w:id="41"/>
    </w:p>
    <w:p w14:paraId="46D3A47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 Assumptions:</w:t>
      </w:r>
    </w:p>
    <w:p w14:paraId="4059B6D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ntent is big data</w:t>
      </w:r>
    </w:p>
    <w:p w14:paraId="4CC7F36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lecture_content is blob (not recommended, try to store videos in file directories and hold URLs)</w:t>
      </w:r>
    </w:p>
    <w:p w14:paraId="2DD1911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  Attention: UNIQUE (CID, title)</w:t>
      </w:r>
    </w:p>
    <w:p w14:paraId="5BB7A43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*/</w:t>
      </w:r>
    </w:p>
    <w:p w14:paraId="2F24177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Lecture(</w:t>
      </w:r>
    </w:p>
    <w:p w14:paraId="16A60F1F" w14:textId="52109E9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7B9EE3A3" w14:textId="62A00D6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198FDA14" w14:textId="35D1ADA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EAE0077" w14:textId="7B8EF17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ction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454AED9" w14:textId="18D26E9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2FC4779A" w14:textId="5BE9BA4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lecture_content     </w:t>
      </w:r>
      <w:r w:rsidR="00CA3F5B">
        <w:rPr>
          <w:lang w:val="en-US"/>
        </w:rPr>
        <w:tab/>
      </w:r>
      <w:r w:rsidRPr="00C6028C">
        <w:rPr>
          <w:lang w:val="en-US"/>
        </w:rPr>
        <w:t>BLOB NOT NULL,</w:t>
      </w:r>
    </w:p>
    <w:p w14:paraId="1F2D0E56" w14:textId="309BEF5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uration            </w:t>
      </w:r>
      <w:r w:rsidR="00CA3F5B">
        <w:rPr>
          <w:lang w:val="en-US"/>
        </w:rPr>
        <w:tab/>
      </w:r>
      <w:r w:rsidRPr="00C6028C">
        <w:rPr>
          <w:lang w:val="en-US"/>
        </w:rPr>
        <w:t>TIME NOT NULL,</w:t>
      </w:r>
    </w:p>
    <w:p w14:paraId="1E8BC659" w14:textId="6339263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7344F44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),</w:t>
      </w:r>
    </w:p>
    <w:p w14:paraId="375C77F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7172809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ection) REFERENCES Section(section) ON DELETE CASCADE ON UPDATE CASCADE,</w:t>
      </w:r>
    </w:p>
    <w:p w14:paraId="50BCF0F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7B75C76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CID, title),</w:t>
      </w:r>
    </w:p>
    <w:p w14:paraId="706F2AF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content_num)</w:t>
      </w:r>
    </w:p>
    <w:p w14:paraId="1EEA896B" w14:textId="2CB5462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15037BB" w14:textId="77777777" w:rsidR="00C6028C" w:rsidRPr="00EE1DA3" w:rsidRDefault="00C6028C" w:rsidP="00C6028C">
      <w:pPr>
        <w:rPr>
          <w:lang w:val="en-US"/>
        </w:rPr>
      </w:pPr>
    </w:p>
    <w:p w14:paraId="1A7DE008" w14:textId="269460F5" w:rsidR="00EE1DA3" w:rsidRDefault="00EE1DA3" w:rsidP="00EE1DA3">
      <w:pPr>
        <w:pStyle w:val="Heading2"/>
        <w:numPr>
          <w:ilvl w:val="0"/>
          <w:numId w:val="1"/>
        </w:numPr>
      </w:pPr>
      <w:bookmarkStart w:id="42" w:name="_Toc68287205"/>
      <w:bookmarkStart w:id="43" w:name="_Toc68287284"/>
      <w:r w:rsidRPr="00EE1DA3">
        <w:t>Quiz</w:t>
      </w:r>
      <w:bookmarkEnd w:id="42"/>
      <w:bookmarkEnd w:id="43"/>
    </w:p>
    <w:p w14:paraId="48A0F1AC" w14:textId="01DFE04D" w:rsidR="00EE1DA3" w:rsidRDefault="00EE1DA3" w:rsidP="00EE1DA3">
      <w:pPr>
        <w:pStyle w:val="Heading3"/>
      </w:pPr>
      <w:bookmarkStart w:id="44" w:name="_Toc68287206"/>
      <w:bookmarkStart w:id="45" w:name="_Toc68287285"/>
      <w:r w:rsidRPr="00EE1DA3">
        <w:t>Relational Model:</w:t>
      </w:r>
      <w:bookmarkEnd w:id="44"/>
      <w:bookmarkEnd w:id="45"/>
    </w:p>
    <w:p w14:paraId="6A8BF432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Quiz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content_num</w:t>
      </w:r>
      <w:r>
        <w:rPr>
          <w:lang w:val="en-US"/>
        </w:rPr>
        <w:t>, IID, section,</w:t>
      </w:r>
      <w:r w:rsidRPr="00B6748A">
        <w:rPr>
          <w:lang w:val="en-US"/>
        </w:rPr>
        <w:t xml:space="preserve"> title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04AC8C38" w14:textId="77777777" w:rsidR="00EE1DA3" w:rsidRPr="00EE1DA3" w:rsidRDefault="00EE1DA3" w:rsidP="00EE1DA3">
      <w:pPr>
        <w:rPr>
          <w:lang w:val="en-US"/>
        </w:rPr>
      </w:pPr>
    </w:p>
    <w:p w14:paraId="61643258" w14:textId="77777777" w:rsidR="00EE1DA3" w:rsidRDefault="00EE1DA3" w:rsidP="00EE1DA3">
      <w:pPr>
        <w:pStyle w:val="Heading3"/>
      </w:pPr>
      <w:bookmarkStart w:id="46" w:name="_Toc68287207"/>
      <w:bookmarkStart w:id="47" w:name="_Toc68287286"/>
      <w:r>
        <w:t>SQL Definition:</w:t>
      </w:r>
      <w:bookmarkEnd w:id="46"/>
      <w:bookmarkEnd w:id="47"/>
    </w:p>
    <w:p w14:paraId="71C22F9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uiz(</w:t>
      </w:r>
    </w:p>
    <w:p w14:paraId="41A96E08" w14:textId="667CA7E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1BEEF436" w14:textId="36FEAC7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91B8426" w14:textId="30E98B2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FA9790C" w14:textId="46063D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ction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395B9FE" w14:textId="529AAAE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tle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20D3033" w14:textId="6F61444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3EFECFB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),</w:t>
      </w:r>
    </w:p>
    <w:p w14:paraId="5073B2B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019BED6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ection) REFERENCES Section(section) ON DELETE CASCADE ON UPDATE CASCADE,</w:t>
      </w:r>
    </w:p>
    <w:p w14:paraId="55EF308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424A58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UNIQUE (CID, title),</w:t>
      </w:r>
    </w:p>
    <w:p w14:paraId="1CEED0C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INDEX (content_num)</w:t>
      </w:r>
    </w:p>
    <w:p w14:paraId="25585426" w14:textId="6972C0D6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25CC940" w14:textId="77777777" w:rsidR="00C6028C" w:rsidRPr="00EE1DA3" w:rsidRDefault="00C6028C" w:rsidP="00C6028C">
      <w:pPr>
        <w:rPr>
          <w:lang w:val="en-US"/>
        </w:rPr>
      </w:pPr>
    </w:p>
    <w:p w14:paraId="6D2B022B" w14:textId="5BEC3228" w:rsidR="00EE1DA3" w:rsidRDefault="00EE1DA3" w:rsidP="00EE1DA3">
      <w:pPr>
        <w:pStyle w:val="Heading2"/>
        <w:numPr>
          <w:ilvl w:val="0"/>
          <w:numId w:val="1"/>
        </w:numPr>
      </w:pPr>
      <w:bookmarkStart w:id="48" w:name="_Toc68287208"/>
      <w:bookmarkStart w:id="49" w:name="_Toc68287287"/>
      <w:r w:rsidRPr="00EE1DA3">
        <w:t>Quiz_Question</w:t>
      </w:r>
      <w:bookmarkEnd w:id="48"/>
      <w:bookmarkEnd w:id="49"/>
    </w:p>
    <w:p w14:paraId="1CECF3CF" w14:textId="1AD44C81" w:rsidR="00EE1DA3" w:rsidRDefault="00EE1DA3" w:rsidP="00EE1DA3">
      <w:pPr>
        <w:pStyle w:val="Heading3"/>
      </w:pPr>
      <w:bookmarkStart w:id="50" w:name="_Toc68287209"/>
      <w:bookmarkStart w:id="51" w:name="_Toc68287288"/>
      <w:r w:rsidRPr="00EE1DA3">
        <w:t>Relational Model:</w:t>
      </w:r>
      <w:bookmarkEnd w:id="50"/>
      <w:bookmarkEnd w:id="51"/>
    </w:p>
    <w:p w14:paraId="3C335BAD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lastRenderedPageBreak/>
        <w:t>Quiz_Question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B6748A">
        <w:rPr>
          <w:u w:val="single"/>
          <w:lang w:val="en-US"/>
        </w:rPr>
        <w:t>question_num</w:t>
      </w:r>
      <w:r>
        <w:rPr>
          <w:lang w:val="en-US"/>
        </w:rPr>
        <w:t>,</w:t>
      </w:r>
      <w:r w:rsidRPr="00B6748A">
        <w:rPr>
          <w:lang w:val="en-US"/>
        </w:rPr>
        <w:t xml:space="preserve"> question_text</w:t>
      </w:r>
      <w:r>
        <w:rPr>
          <w:lang w:val="en-US"/>
        </w:rPr>
        <w:t xml:space="preserve">, </w:t>
      </w:r>
      <w:r w:rsidRPr="00B6748A">
        <w:rPr>
          <w:lang w:val="en-US"/>
        </w:rPr>
        <w:t>choice1</w:t>
      </w:r>
      <w:r>
        <w:rPr>
          <w:lang w:val="en-US"/>
        </w:rPr>
        <w:t xml:space="preserve">, </w:t>
      </w:r>
      <w:r w:rsidRPr="00B6748A">
        <w:rPr>
          <w:lang w:val="en-US"/>
        </w:rPr>
        <w:t>choice2</w:t>
      </w:r>
      <w:r>
        <w:rPr>
          <w:lang w:val="en-US"/>
        </w:rPr>
        <w:t xml:space="preserve">, </w:t>
      </w:r>
      <w:r w:rsidRPr="00B6748A">
        <w:rPr>
          <w:lang w:val="en-US"/>
        </w:rPr>
        <w:t>choice3</w:t>
      </w:r>
      <w:r>
        <w:rPr>
          <w:lang w:val="en-US"/>
        </w:rPr>
        <w:t xml:space="preserve">, </w:t>
      </w:r>
      <w:r w:rsidRPr="00B6748A">
        <w:rPr>
          <w:lang w:val="en-US"/>
        </w:rPr>
        <w:t>answer)</w:t>
      </w:r>
    </w:p>
    <w:p w14:paraId="5D87C23C" w14:textId="77777777" w:rsidR="00EE1DA3" w:rsidRPr="00EE1DA3" w:rsidRDefault="00EE1DA3" w:rsidP="00EE1DA3">
      <w:pPr>
        <w:rPr>
          <w:lang w:val="en-US"/>
        </w:rPr>
      </w:pPr>
    </w:p>
    <w:p w14:paraId="4952122F" w14:textId="77777777" w:rsidR="00EE1DA3" w:rsidRDefault="00EE1DA3" w:rsidP="00EE1DA3">
      <w:pPr>
        <w:pStyle w:val="Heading3"/>
      </w:pPr>
      <w:bookmarkStart w:id="52" w:name="_Toc68287210"/>
      <w:bookmarkStart w:id="53" w:name="_Toc68287289"/>
      <w:r>
        <w:t>SQL Definition:</w:t>
      </w:r>
      <w:bookmarkEnd w:id="52"/>
      <w:bookmarkEnd w:id="53"/>
    </w:p>
    <w:p w14:paraId="7FD6D3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6F83A0E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answer ENUM('choice1', 'choice2', 'choice3') NOT NULL DEFAULT 'choice1'</w:t>
      </w:r>
    </w:p>
    <w:p w14:paraId="27C1F2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nswer = 1 =&gt; answer = choice1</w:t>
      </w:r>
    </w:p>
    <w:p w14:paraId="5676693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7AF747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uiz_Question(</w:t>
      </w:r>
    </w:p>
    <w:p w14:paraId="4114D5DF" w14:textId="1EC8717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75DAC85" w14:textId="0AB64604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FB0425C" w14:textId="0DA8CDA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num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7EE874E" w14:textId="1FE53DD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text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44C9AAE7" w14:textId="38833B7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1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 NOT NULL DEFAULT '',</w:t>
      </w:r>
    </w:p>
    <w:p w14:paraId="07AE4B85" w14:textId="1D8CFCD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2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,</w:t>
      </w:r>
    </w:p>
    <w:p w14:paraId="4493DA80" w14:textId="44CC938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hoice3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50),</w:t>
      </w:r>
    </w:p>
    <w:p w14:paraId="77322847" w14:textId="7744908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swer              </w:t>
      </w:r>
      <w:r w:rsidR="00CA3F5B">
        <w:rPr>
          <w:lang w:val="en-US"/>
        </w:rPr>
        <w:tab/>
      </w:r>
      <w:r w:rsidRPr="00C6028C">
        <w:rPr>
          <w:lang w:val="en-US"/>
        </w:rPr>
        <w:t>ENUM('choice1', 'choice2', 'choice3') NOT NULL DEFAULT 'choice1',</w:t>
      </w:r>
    </w:p>
    <w:p w14:paraId="5A402C7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ID, content_num, question_num),</w:t>
      </w:r>
    </w:p>
    <w:p w14:paraId="6AF5E69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769CB64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Quiz(content_num) ON DELETE CASCADE ON UPDATE CASCADE</w:t>
      </w:r>
    </w:p>
    <w:p w14:paraId="0F4D20B8" w14:textId="32DD2F60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A6F3CD4" w14:textId="77777777" w:rsidR="00C6028C" w:rsidRPr="00EE1DA3" w:rsidRDefault="00C6028C" w:rsidP="00C6028C">
      <w:pPr>
        <w:rPr>
          <w:lang w:val="en-US"/>
        </w:rPr>
      </w:pPr>
    </w:p>
    <w:p w14:paraId="646B0C4B" w14:textId="6C906193" w:rsidR="00EE1DA3" w:rsidRDefault="00EE1DA3" w:rsidP="00EE1DA3">
      <w:pPr>
        <w:pStyle w:val="Heading2"/>
        <w:numPr>
          <w:ilvl w:val="0"/>
          <w:numId w:val="1"/>
        </w:numPr>
      </w:pPr>
      <w:bookmarkStart w:id="54" w:name="_Toc68287211"/>
      <w:bookmarkStart w:id="55" w:name="_Toc68287290"/>
      <w:r w:rsidRPr="00EE1DA3">
        <w:t>Note</w:t>
      </w:r>
      <w:bookmarkEnd w:id="54"/>
      <w:bookmarkEnd w:id="55"/>
    </w:p>
    <w:p w14:paraId="5ABEC410" w14:textId="4DDD6A34" w:rsidR="00EE1DA3" w:rsidRDefault="00EE1DA3" w:rsidP="00EE1DA3">
      <w:pPr>
        <w:pStyle w:val="Heading3"/>
      </w:pPr>
      <w:bookmarkStart w:id="56" w:name="_Toc68287212"/>
      <w:bookmarkStart w:id="57" w:name="_Toc68287291"/>
      <w:r w:rsidRPr="00EE1DA3">
        <w:t>Relational Model:</w:t>
      </w:r>
      <w:bookmarkEnd w:id="56"/>
      <w:bookmarkEnd w:id="57"/>
    </w:p>
    <w:p w14:paraId="32234538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Note</w:t>
      </w:r>
      <w:r w:rsidRPr="00B6748A">
        <w:rPr>
          <w:lang w:val="en-US"/>
        </w:rPr>
        <w:t>(</w:t>
      </w:r>
      <w:r w:rsidRPr="00B6748A">
        <w:rPr>
          <w:u w:val="single"/>
          <w:lang w:val="en-US"/>
        </w:rPr>
        <w:t>Note_ID</w:t>
      </w:r>
      <w:r>
        <w:rPr>
          <w:lang w:val="en-US"/>
        </w:rPr>
        <w:t xml:space="preserve">, </w:t>
      </w:r>
      <w:r w:rsidRPr="00B6748A">
        <w:rPr>
          <w:lang w:val="en-US"/>
        </w:rPr>
        <w:t>SID</w:t>
      </w:r>
      <w:r>
        <w:rPr>
          <w:lang w:val="en-US"/>
        </w:rPr>
        <w:t xml:space="preserve">, content_num, </w:t>
      </w:r>
      <w:r w:rsidRPr="00B6748A">
        <w:rPr>
          <w:lang w:val="en-US"/>
        </w:rPr>
        <w:t>time</w:t>
      </w:r>
      <w:r>
        <w:rPr>
          <w:lang w:val="en-US"/>
        </w:rPr>
        <w:t>,</w:t>
      </w:r>
      <w:r w:rsidRPr="00B6748A">
        <w:rPr>
          <w:lang w:val="en-US"/>
        </w:rPr>
        <w:t xml:space="preserve"> text)</w:t>
      </w:r>
    </w:p>
    <w:p w14:paraId="424026F4" w14:textId="77777777" w:rsidR="00EE1DA3" w:rsidRPr="00EE1DA3" w:rsidRDefault="00EE1DA3" w:rsidP="00EE1DA3">
      <w:pPr>
        <w:rPr>
          <w:lang w:val="en-US"/>
        </w:rPr>
      </w:pPr>
    </w:p>
    <w:p w14:paraId="63747227" w14:textId="77777777" w:rsidR="00EE1DA3" w:rsidRDefault="00EE1DA3" w:rsidP="00EE1DA3">
      <w:pPr>
        <w:pStyle w:val="Heading3"/>
      </w:pPr>
      <w:bookmarkStart w:id="58" w:name="_Toc68287213"/>
      <w:bookmarkStart w:id="59" w:name="_Toc68287292"/>
      <w:r>
        <w:t>SQL Definition:</w:t>
      </w:r>
      <w:bookmarkEnd w:id="58"/>
      <w:bookmarkEnd w:id="59"/>
    </w:p>
    <w:p w14:paraId="455371A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Note(</w:t>
      </w:r>
    </w:p>
    <w:p w14:paraId="2D3C6CD0" w14:textId="1C6ABB1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Note_ID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02272A2E" w14:textId="6CDE6EB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389C62F" w14:textId="21FDA4B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4784B7A4" w14:textId="563ADCE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im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TIME,</w:t>
      </w:r>
    </w:p>
    <w:p w14:paraId="4985F2C2" w14:textId="6602485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2BED0B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Note_ID),</w:t>
      </w:r>
    </w:p>
    <w:p w14:paraId="5D591CC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3EB299A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Lecture(content_num) ON DELETE CASCADE ON UPDATE CASCADE</w:t>
      </w:r>
    </w:p>
    <w:p w14:paraId="79FC2FB2" w14:textId="6FDCC526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3844004" w14:textId="77777777" w:rsidR="00C6028C" w:rsidRPr="00EE1DA3" w:rsidRDefault="00C6028C" w:rsidP="00C6028C">
      <w:pPr>
        <w:rPr>
          <w:lang w:val="en-US"/>
        </w:rPr>
      </w:pPr>
    </w:p>
    <w:p w14:paraId="18DBE0C9" w14:textId="054C21EE" w:rsidR="00EE1DA3" w:rsidRDefault="00EE1DA3" w:rsidP="00EE1DA3">
      <w:pPr>
        <w:pStyle w:val="Heading2"/>
        <w:numPr>
          <w:ilvl w:val="0"/>
          <w:numId w:val="1"/>
        </w:numPr>
      </w:pPr>
      <w:bookmarkStart w:id="60" w:name="_Toc68287214"/>
      <w:bookmarkStart w:id="61" w:name="_Toc68287293"/>
      <w:r w:rsidRPr="00EE1DA3">
        <w:t>Course_Announcement</w:t>
      </w:r>
      <w:bookmarkEnd w:id="60"/>
      <w:bookmarkEnd w:id="61"/>
    </w:p>
    <w:p w14:paraId="267CB1CF" w14:textId="79B605DC" w:rsidR="00EE1DA3" w:rsidRDefault="00EE1DA3" w:rsidP="00EE1DA3">
      <w:pPr>
        <w:pStyle w:val="Heading3"/>
      </w:pPr>
      <w:bookmarkStart w:id="62" w:name="_Toc68287215"/>
      <w:bookmarkStart w:id="63" w:name="_Toc68287294"/>
      <w:r w:rsidRPr="00EE1DA3">
        <w:t>Relational Model:</w:t>
      </w:r>
      <w:bookmarkEnd w:id="62"/>
      <w:bookmarkEnd w:id="63"/>
    </w:p>
    <w:p w14:paraId="767DECFE" w14:textId="77777777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lastRenderedPageBreak/>
        <w:t>Course_Announcem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Ann_ID</w:t>
      </w:r>
      <w:r>
        <w:rPr>
          <w:lang w:val="en-US"/>
        </w:rPr>
        <w:t>,</w:t>
      </w:r>
      <w:r w:rsidRPr="00B6748A">
        <w:rPr>
          <w:lang w:val="en-US"/>
        </w:rPr>
        <w:t xml:space="preserve"> IID</w:t>
      </w:r>
      <w:r>
        <w:rPr>
          <w:lang w:val="en-US"/>
        </w:rPr>
        <w:t>,</w:t>
      </w:r>
      <w:r w:rsidRPr="00B6748A">
        <w:rPr>
          <w:lang w:val="en-US"/>
        </w:rPr>
        <w:t xml:space="preserve"> CID</w:t>
      </w:r>
      <w:r>
        <w:rPr>
          <w:lang w:val="en-US"/>
        </w:rPr>
        <w:t>,</w:t>
      </w:r>
      <w:r w:rsidRPr="00B6748A">
        <w:rPr>
          <w:lang w:val="en-US"/>
        </w:rPr>
        <w:t xml:space="preserve"> date</w:t>
      </w:r>
      <w:r>
        <w:rPr>
          <w:lang w:val="en-US"/>
        </w:rPr>
        <w:t xml:space="preserve">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)</w:t>
      </w:r>
    </w:p>
    <w:p w14:paraId="570BB079" w14:textId="77777777" w:rsidR="00EE1DA3" w:rsidRPr="00EE1DA3" w:rsidRDefault="00EE1DA3" w:rsidP="00EE1DA3">
      <w:pPr>
        <w:rPr>
          <w:lang w:val="en-US"/>
        </w:rPr>
      </w:pPr>
    </w:p>
    <w:p w14:paraId="18BE17A9" w14:textId="77777777" w:rsidR="00EE1DA3" w:rsidRDefault="00EE1DA3" w:rsidP="00EE1DA3">
      <w:pPr>
        <w:pStyle w:val="Heading3"/>
      </w:pPr>
      <w:bookmarkStart w:id="64" w:name="_Toc68287216"/>
      <w:bookmarkStart w:id="65" w:name="_Toc68287295"/>
      <w:r>
        <w:t>SQL Definition:</w:t>
      </w:r>
      <w:bookmarkEnd w:id="64"/>
      <w:bookmarkEnd w:id="65"/>
    </w:p>
    <w:p w14:paraId="129EC33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urse_Announcement(</w:t>
      </w:r>
    </w:p>
    <w:p w14:paraId="6FB2B115" w14:textId="009E53F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n_ID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3540745E" w14:textId="3EAD198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04BD1471" w14:textId="211CAE2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64C5E1CE" w14:textId="4DDB4AE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167482DD" w14:textId="70D5E0C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ECD28C3" w14:textId="6DFF9F2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6FA1777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nn_ID),</w:t>
      </w:r>
    </w:p>
    <w:p w14:paraId="2070D3A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23750CE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4BE602E" w14:textId="19F4315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8151A10" w14:textId="77777777" w:rsidR="00C6028C" w:rsidRPr="00EE1DA3" w:rsidRDefault="00C6028C" w:rsidP="00C6028C">
      <w:pPr>
        <w:rPr>
          <w:lang w:val="en-US"/>
        </w:rPr>
      </w:pPr>
    </w:p>
    <w:p w14:paraId="712385F3" w14:textId="4F9E707B" w:rsidR="00EE1DA3" w:rsidRDefault="00EE1DA3" w:rsidP="00EE1DA3">
      <w:pPr>
        <w:pStyle w:val="Heading2"/>
        <w:numPr>
          <w:ilvl w:val="0"/>
          <w:numId w:val="1"/>
        </w:numPr>
      </w:pPr>
      <w:bookmarkStart w:id="66" w:name="_Toc68287217"/>
      <w:bookmarkStart w:id="67" w:name="_Toc68287296"/>
      <w:r w:rsidRPr="00EE1DA3">
        <w:t>QnA_Entry_Student</w:t>
      </w:r>
      <w:bookmarkEnd w:id="66"/>
      <w:bookmarkEnd w:id="67"/>
    </w:p>
    <w:p w14:paraId="2774B0A5" w14:textId="2362EA73" w:rsidR="00EE1DA3" w:rsidRDefault="00EE1DA3" w:rsidP="00EE1DA3">
      <w:pPr>
        <w:pStyle w:val="Heading3"/>
      </w:pPr>
      <w:bookmarkStart w:id="68" w:name="_Toc68287218"/>
      <w:bookmarkStart w:id="69" w:name="_Toc68287297"/>
      <w:r w:rsidRPr="00EE1DA3">
        <w:t>Relational Model:</w:t>
      </w:r>
      <w:bookmarkEnd w:id="68"/>
      <w:bookmarkEnd w:id="69"/>
    </w:p>
    <w:p w14:paraId="4D1B2DEE" w14:textId="77777777" w:rsidR="00EE1DA3" w:rsidRDefault="00EE1DA3" w:rsidP="00EE1DA3">
      <w:pPr>
        <w:rPr>
          <w:lang w:val="en-US"/>
        </w:rPr>
      </w:pPr>
      <w:r w:rsidRPr="00C6028C">
        <w:rPr>
          <w:lang w:val="en-US"/>
        </w:rPr>
        <w:t>QnA_Entry_Stud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QandA_ID</w:t>
      </w:r>
      <w:r>
        <w:rPr>
          <w:lang w:val="en-US"/>
        </w:rPr>
        <w:t xml:space="preserve">, 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24C8F992" w14:textId="77777777" w:rsidR="00EE1DA3" w:rsidRPr="00EE1DA3" w:rsidRDefault="00EE1DA3" w:rsidP="00EE1DA3">
      <w:pPr>
        <w:rPr>
          <w:lang w:val="en-US"/>
        </w:rPr>
      </w:pPr>
    </w:p>
    <w:p w14:paraId="42A9747F" w14:textId="77777777" w:rsidR="00EE1DA3" w:rsidRDefault="00EE1DA3" w:rsidP="00EE1DA3">
      <w:pPr>
        <w:pStyle w:val="Heading3"/>
      </w:pPr>
      <w:bookmarkStart w:id="70" w:name="_Toc68287219"/>
      <w:bookmarkStart w:id="71" w:name="_Toc68287298"/>
      <w:r>
        <w:t>SQL Definition:</w:t>
      </w:r>
      <w:bookmarkEnd w:id="70"/>
      <w:bookmarkEnd w:id="71"/>
    </w:p>
    <w:p w14:paraId="01F2AD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nA_Entry_Student(</w:t>
      </w:r>
    </w:p>
    <w:p w14:paraId="55FD7EA4" w14:textId="4B855C7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nA_ID              </w:t>
      </w:r>
      <w:r w:rsidR="00CA3F5B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78F04DA4" w14:textId="7FFDED4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</w:t>
      </w:r>
      <w:r w:rsidR="00CA3F5B">
        <w:rPr>
          <w:lang w:val="en-US"/>
        </w:rPr>
        <w:tab/>
      </w:r>
      <w:r w:rsidRPr="00C6028C">
        <w:rPr>
          <w:lang w:val="en-US"/>
        </w:rPr>
        <w:t xml:space="preserve"> </w:t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35DF8B48" w14:textId="647F3AC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INT NOT NULL,</w:t>
      </w:r>
    </w:p>
    <w:p w14:paraId="5BEF28FD" w14:textId="5638412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A3F5B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10457F7" w14:textId="163A3DF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1EAF6158" w14:textId="4F09315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A3F5B">
        <w:rPr>
          <w:lang w:val="en-US"/>
        </w:rPr>
        <w:tab/>
      </w:r>
      <w:r w:rsidR="00CA3F5B">
        <w:rPr>
          <w:lang w:val="en-US"/>
        </w:rPr>
        <w:tab/>
      </w:r>
      <w:r w:rsidRPr="00C6028C">
        <w:rPr>
          <w:lang w:val="en-US"/>
        </w:rPr>
        <w:t>DATE,</w:t>
      </w:r>
    </w:p>
    <w:p w14:paraId="493632C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QnA_ID),</w:t>
      </w:r>
    </w:p>
    <w:p w14:paraId="3F47D2E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NO ACTION ON UPDATE CASCADE,</w:t>
      </w:r>
    </w:p>
    <w:p w14:paraId="4172C3C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0C4E0078" w14:textId="6D26133D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8BD09DD" w14:textId="77777777" w:rsidR="00C6028C" w:rsidRPr="00EE1DA3" w:rsidRDefault="00C6028C" w:rsidP="00C6028C">
      <w:pPr>
        <w:rPr>
          <w:lang w:val="en-US"/>
        </w:rPr>
      </w:pPr>
    </w:p>
    <w:p w14:paraId="3178FDEA" w14:textId="79E6FBB5" w:rsidR="00EE1DA3" w:rsidRDefault="00EE1DA3" w:rsidP="00EE1DA3">
      <w:pPr>
        <w:pStyle w:val="Heading2"/>
        <w:numPr>
          <w:ilvl w:val="0"/>
          <w:numId w:val="1"/>
        </w:numPr>
      </w:pPr>
      <w:bookmarkStart w:id="72" w:name="_Toc68287220"/>
      <w:bookmarkStart w:id="73" w:name="_Toc68287299"/>
      <w:r w:rsidRPr="00EE1DA3">
        <w:t>QnA_Entry_Instructor</w:t>
      </w:r>
      <w:bookmarkEnd w:id="72"/>
      <w:bookmarkEnd w:id="73"/>
    </w:p>
    <w:p w14:paraId="6F792537" w14:textId="41CFCDB9" w:rsidR="00EE1DA3" w:rsidRDefault="00EE1DA3" w:rsidP="00EE1DA3">
      <w:pPr>
        <w:pStyle w:val="Heading3"/>
      </w:pPr>
      <w:bookmarkStart w:id="74" w:name="_Toc68287221"/>
      <w:bookmarkStart w:id="75" w:name="_Toc68287300"/>
      <w:r w:rsidRPr="00EE1DA3">
        <w:t>Relational Model:</w:t>
      </w:r>
      <w:bookmarkEnd w:id="74"/>
      <w:bookmarkEnd w:id="75"/>
    </w:p>
    <w:p w14:paraId="5C140CCB" w14:textId="083BB8BE" w:rsidR="00EE1DA3" w:rsidRPr="00EE1DA3" w:rsidRDefault="00EE1DA3" w:rsidP="00EE1DA3">
      <w:pPr>
        <w:rPr>
          <w:lang w:val="en-US"/>
        </w:rPr>
      </w:pPr>
      <w:r w:rsidRPr="00C6028C">
        <w:rPr>
          <w:lang w:val="en-US"/>
        </w:rPr>
        <w:t>QnA_Entry_Instructor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QandA_ID</w:t>
      </w:r>
      <w:r>
        <w:rPr>
          <w:lang w:val="en-US"/>
        </w:rPr>
        <w:t xml:space="preserve">, I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t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15959D94" w14:textId="77777777" w:rsidR="00EE1DA3" w:rsidRDefault="00EE1DA3" w:rsidP="00EE1DA3">
      <w:pPr>
        <w:pStyle w:val="Heading3"/>
      </w:pPr>
      <w:bookmarkStart w:id="76" w:name="_Toc68287222"/>
      <w:bookmarkStart w:id="77" w:name="_Toc68287301"/>
      <w:r>
        <w:t>SQL Definition:</w:t>
      </w:r>
      <w:bookmarkEnd w:id="76"/>
      <w:bookmarkEnd w:id="77"/>
    </w:p>
    <w:p w14:paraId="30078E6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QnA_Entry_Instructor(</w:t>
      </w:r>
    </w:p>
    <w:p w14:paraId="2CEDB47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QnA_ID              INT AUTO_INCREMENT,</w:t>
      </w:r>
    </w:p>
    <w:p w14:paraId="36303C67" w14:textId="46088BD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A3F5B">
        <w:rPr>
          <w:lang w:val="en-US"/>
        </w:rPr>
        <w:tab/>
        <w:t xml:space="preserve"> </w:t>
      </w:r>
      <w:r w:rsidRPr="00C6028C">
        <w:rPr>
          <w:lang w:val="en-US"/>
        </w:rPr>
        <w:t>INT NOT NULL,</w:t>
      </w:r>
    </w:p>
    <w:p w14:paraId="7389FDBA" w14:textId="2ECB9EA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A3F5B">
        <w:rPr>
          <w:lang w:val="en-US"/>
        </w:rPr>
        <w:tab/>
        <w:t xml:space="preserve"> </w:t>
      </w:r>
      <w:r w:rsidRPr="00C6028C">
        <w:rPr>
          <w:lang w:val="en-US"/>
        </w:rPr>
        <w:t>INT NOT NULL,</w:t>
      </w:r>
    </w:p>
    <w:p w14:paraId="0FD7BF4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ubject_name        VARCHAR(30) NOT NULL,</w:t>
      </w:r>
    </w:p>
    <w:p w14:paraId="62D11606" w14:textId="549285F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A3F5B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0A46D63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date                DATE,</w:t>
      </w:r>
    </w:p>
    <w:p w14:paraId="5A950DB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(QnA_ID),</w:t>
      </w:r>
    </w:p>
    <w:p w14:paraId="233C0A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NO ACTION ON UPDATE CASCADE,</w:t>
      </w:r>
    </w:p>
    <w:p w14:paraId="516B0B3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D534B36" w14:textId="19D1F66B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26E718A0" w14:textId="77777777" w:rsidR="00C6028C" w:rsidRPr="00EE1DA3" w:rsidRDefault="00C6028C" w:rsidP="00C6028C">
      <w:pPr>
        <w:rPr>
          <w:lang w:val="en-US"/>
        </w:rPr>
      </w:pPr>
    </w:p>
    <w:p w14:paraId="33772F7B" w14:textId="27CAEE24" w:rsidR="00EE1DA3" w:rsidRDefault="00EE1DA3" w:rsidP="00EE1DA3">
      <w:pPr>
        <w:pStyle w:val="Heading2"/>
        <w:numPr>
          <w:ilvl w:val="0"/>
          <w:numId w:val="1"/>
        </w:numPr>
      </w:pPr>
      <w:bookmarkStart w:id="78" w:name="_Toc68287223"/>
      <w:bookmarkStart w:id="79" w:name="_Toc68287302"/>
      <w:r w:rsidRPr="00EE1DA3">
        <w:t>Complaint_Entry_Student</w:t>
      </w:r>
      <w:bookmarkEnd w:id="78"/>
      <w:bookmarkEnd w:id="79"/>
    </w:p>
    <w:p w14:paraId="43A5BFDE" w14:textId="64F048FE" w:rsidR="00EE1DA3" w:rsidRDefault="00EE1DA3" w:rsidP="00EE1DA3">
      <w:pPr>
        <w:pStyle w:val="Heading3"/>
      </w:pPr>
      <w:bookmarkStart w:id="80" w:name="_Toc68287224"/>
      <w:bookmarkStart w:id="81" w:name="_Toc68287303"/>
      <w:r w:rsidRPr="00EE1DA3">
        <w:t>Relational Model:</w:t>
      </w:r>
      <w:bookmarkEnd w:id="80"/>
      <w:bookmarkEnd w:id="81"/>
    </w:p>
    <w:p w14:paraId="712D2A9D" w14:textId="6CC8A9EA" w:rsidR="00EE1DA3" w:rsidRPr="00EE1DA3" w:rsidRDefault="00EE1DA3" w:rsidP="00EE1DA3">
      <w:pPr>
        <w:rPr>
          <w:lang w:val="en-US"/>
        </w:rPr>
      </w:pPr>
      <w:r w:rsidRPr="00C6028C">
        <w:rPr>
          <w:lang w:val="en-US"/>
        </w:rPr>
        <w:t>Complaint_Entry_Student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Complaint_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 xml:space="preserve">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</w:t>
      </w:r>
      <w:r>
        <w:rPr>
          <w:lang w:val="en-US"/>
        </w:rPr>
        <w:t>t,</w:t>
      </w:r>
      <w:r w:rsidRPr="00B6748A">
        <w:rPr>
          <w:lang w:val="en-US"/>
        </w:rPr>
        <w:t xml:space="preserve"> date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>r</w:t>
      </w:r>
      <w:r w:rsidRPr="00B6748A">
        <w:rPr>
          <w:lang w:val="en-US"/>
        </w:rPr>
        <w:t>efund_request)</w:t>
      </w:r>
    </w:p>
    <w:p w14:paraId="48BE895B" w14:textId="77777777" w:rsidR="00EE1DA3" w:rsidRDefault="00EE1DA3" w:rsidP="00EE1DA3">
      <w:pPr>
        <w:pStyle w:val="Heading3"/>
      </w:pPr>
      <w:bookmarkStart w:id="82" w:name="_Toc68287225"/>
      <w:bookmarkStart w:id="83" w:name="_Toc68287304"/>
      <w:r>
        <w:t>SQL Definition:</w:t>
      </w:r>
      <w:bookmarkEnd w:id="82"/>
      <w:bookmarkEnd w:id="83"/>
    </w:p>
    <w:p w14:paraId="4D6740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mplaint_Entry_Student(</w:t>
      </w:r>
    </w:p>
    <w:p w14:paraId="0D17C18C" w14:textId="78D9CE8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6368CE7B" w14:textId="035F44A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6C62E7B" w14:textId="1B30485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BF210CE" w14:textId="6D024C8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title       </w:t>
      </w:r>
      <w:r w:rsidR="00CF4476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507B8CCC" w14:textId="2203207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2ED53F68" w14:textId="002B40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45EE55B1" w14:textId="164A94C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efund_request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635A4A2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omplaint_ID),</w:t>
      </w:r>
    </w:p>
    <w:p w14:paraId="19DAC43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78A6E90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F1E9779" w14:textId="3F1DED5E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A28101A" w14:textId="77777777" w:rsidR="00C6028C" w:rsidRPr="00EE1DA3" w:rsidRDefault="00C6028C" w:rsidP="00C6028C">
      <w:pPr>
        <w:rPr>
          <w:lang w:val="en-US"/>
        </w:rPr>
      </w:pPr>
    </w:p>
    <w:p w14:paraId="51FEFDC2" w14:textId="50A83C81" w:rsidR="00EE1DA3" w:rsidRDefault="00EE1DA3" w:rsidP="00EE1DA3">
      <w:pPr>
        <w:pStyle w:val="Heading2"/>
        <w:numPr>
          <w:ilvl w:val="0"/>
          <w:numId w:val="1"/>
        </w:numPr>
      </w:pPr>
      <w:bookmarkStart w:id="84" w:name="_Toc68287226"/>
      <w:bookmarkStart w:id="85" w:name="_Toc68287305"/>
      <w:r w:rsidRPr="00EE1DA3">
        <w:t>Complaint_Entry_Instructor</w:t>
      </w:r>
      <w:bookmarkEnd w:id="84"/>
      <w:bookmarkEnd w:id="85"/>
    </w:p>
    <w:p w14:paraId="07635056" w14:textId="184626CD" w:rsidR="00EE1DA3" w:rsidRDefault="00EE1DA3" w:rsidP="00EE1DA3">
      <w:pPr>
        <w:pStyle w:val="Heading3"/>
      </w:pPr>
      <w:bookmarkStart w:id="86" w:name="_Toc68287227"/>
      <w:bookmarkStart w:id="87" w:name="_Toc68287306"/>
      <w:r w:rsidRPr="00EE1DA3">
        <w:t>Relational Model:</w:t>
      </w:r>
      <w:bookmarkEnd w:id="86"/>
      <w:bookmarkEnd w:id="87"/>
    </w:p>
    <w:p w14:paraId="1E70F729" w14:textId="7BAC8D4A" w:rsidR="00EE1DA3" w:rsidRPr="00B6748A" w:rsidRDefault="00EE1DA3" w:rsidP="00EE1DA3">
      <w:pPr>
        <w:rPr>
          <w:lang w:val="en-US"/>
        </w:rPr>
      </w:pPr>
      <w:r w:rsidRPr="00C6028C">
        <w:rPr>
          <w:lang w:val="en-US"/>
        </w:rPr>
        <w:t>Complaint_Entry_Instructor</w:t>
      </w:r>
      <w:r w:rsidRPr="00B6748A">
        <w:rPr>
          <w:lang w:val="en-US"/>
        </w:rPr>
        <w:t>(</w:t>
      </w:r>
      <w:r w:rsidRPr="00AE650F">
        <w:rPr>
          <w:u w:val="single"/>
          <w:lang w:val="en-US"/>
        </w:rPr>
        <w:t>Complaint_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 xml:space="preserve">SID, CID, </w:t>
      </w:r>
      <w:r w:rsidRPr="00B6748A">
        <w:rPr>
          <w:lang w:val="en-US"/>
        </w:rPr>
        <w:t>subject_name</w:t>
      </w:r>
      <w:r>
        <w:rPr>
          <w:lang w:val="en-US"/>
        </w:rPr>
        <w:t xml:space="preserve">, </w:t>
      </w:r>
      <w:r w:rsidRPr="00B6748A">
        <w:rPr>
          <w:lang w:val="en-US"/>
        </w:rPr>
        <w:t>tex</w:t>
      </w:r>
      <w:r>
        <w:rPr>
          <w:lang w:val="en-US"/>
        </w:rPr>
        <w:t>t,</w:t>
      </w:r>
      <w:r w:rsidRPr="00B6748A">
        <w:rPr>
          <w:lang w:val="en-US"/>
        </w:rPr>
        <w:t xml:space="preserve"> date)</w:t>
      </w:r>
    </w:p>
    <w:p w14:paraId="564B365A" w14:textId="77777777" w:rsidR="00EE1DA3" w:rsidRPr="00EE1DA3" w:rsidRDefault="00EE1DA3" w:rsidP="00EE1DA3">
      <w:pPr>
        <w:rPr>
          <w:lang w:val="en-US"/>
        </w:rPr>
      </w:pPr>
    </w:p>
    <w:p w14:paraId="080DA67F" w14:textId="77777777" w:rsidR="00EE1DA3" w:rsidRDefault="00EE1DA3" w:rsidP="00EE1DA3">
      <w:pPr>
        <w:pStyle w:val="Heading3"/>
      </w:pPr>
      <w:bookmarkStart w:id="88" w:name="_Toc68287228"/>
      <w:bookmarkStart w:id="89" w:name="_Toc68287307"/>
      <w:r>
        <w:t>SQL Definition:</w:t>
      </w:r>
      <w:bookmarkEnd w:id="88"/>
      <w:bookmarkEnd w:id="89"/>
    </w:p>
    <w:p w14:paraId="09E5BD1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omplaint_Entry_Instructor(</w:t>
      </w:r>
    </w:p>
    <w:p w14:paraId="4D9384BA" w14:textId="6471CEC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2F57B2F5" w14:textId="45D81A1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52791D3F" w14:textId="6B3D2A2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B63D53A" w14:textId="2486DA4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ubject_name        </w:t>
      </w:r>
      <w:r w:rsidR="00CF4476">
        <w:rPr>
          <w:lang w:val="en-US"/>
        </w:rPr>
        <w:tab/>
      </w:r>
      <w:r w:rsidRPr="00C6028C">
        <w:rPr>
          <w:lang w:val="en-US"/>
        </w:rPr>
        <w:t>VARCHAR(30) NOT NULL,</w:t>
      </w:r>
    </w:p>
    <w:p w14:paraId="0FF7D5A9" w14:textId="39A6DC6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text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VARCHAR(300) NOT NULL,</w:t>
      </w:r>
    </w:p>
    <w:p w14:paraId="31CC61BA" w14:textId="429A6F2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08CDF24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Complaint_ID),</w:t>
      </w:r>
    </w:p>
    <w:p w14:paraId="5FD4D2E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02ACCA5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6125EF89" w14:textId="1BB0742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5B63E75C" w14:textId="77777777" w:rsidR="00C6028C" w:rsidRPr="00EE1DA3" w:rsidRDefault="00C6028C" w:rsidP="00C6028C">
      <w:pPr>
        <w:rPr>
          <w:lang w:val="en-US"/>
        </w:rPr>
      </w:pPr>
    </w:p>
    <w:p w14:paraId="128E3973" w14:textId="0EB912E8" w:rsidR="00EE1DA3" w:rsidRDefault="00EE1DA3" w:rsidP="00EE1DA3">
      <w:pPr>
        <w:pStyle w:val="Heading2"/>
        <w:numPr>
          <w:ilvl w:val="0"/>
          <w:numId w:val="1"/>
        </w:numPr>
      </w:pPr>
      <w:bookmarkStart w:id="90" w:name="_Toc68287229"/>
      <w:bookmarkStart w:id="91" w:name="_Toc68287308"/>
      <w:r w:rsidRPr="00EE1DA3">
        <w:t>Wishlist</w:t>
      </w:r>
      <w:bookmarkEnd w:id="90"/>
      <w:bookmarkEnd w:id="91"/>
    </w:p>
    <w:p w14:paraId="28744C96" w14:textId="768D7F08" w:rsidR="00EE1DA3" w:rsidRDefault="00EE1DA3" w:rsidP="00EE1DA3">
      <w:pPr>
        <w:pStyle w:val="Heading3"/>
      </w:pPr>
      <w:bookmarkStart w:id="92" w:name="_Toc68287230"/>
      <w:bookmarkStart w:id="93" w:name="_Toc68287309"/>
      <w:r w:rsidRPr="00EE1DA3">
        <w:t>Relational Model:</w:t>
      </w:r>
      <w:bookmarkEnd w:id="92"/>
      <w:bookmarkEnd w:id="93"/>
    </w:p>
    <w:p w14:paraId="542F09F4" w14:textId="77777777" w:rsidR="00C6028C" w:rsidRPr="004F08B7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Wishlist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date)</w:t>
      </w:r>
    </w:p>
    <w:p w14:paraId="2D4F3EF5" w14:textId="77777777" w:rsidR="00C6028C" w:rsidRPr="00C6028C" w:rsidRDefault="00C6028C" w:rsidP="00C6028C">
      <w:pPr>
        <w:rPr>
          <w:lang w:val="en-US"/>
        </w:rPr>
      </w:pPr>
    </w:p>
    <w:p w14:paraId="10AAECE3" w14:textId="77777777" w:rsidR="00EE1DA3" w:rsidRDefault="00EE1DA3" w:rsidP="00EE1DA3">
      <w:pPr>
        <w:pStyle w:val="Heading3"/>
      </w:pPr>
      <w:bookmarkStart w:id="94" w:name="_Toc68287231"/>
      <w:bookmarkStart w:id="95" w:name="_Toc68287310"/>
      <w:r>
        <w:t>SQL Definition:</w:t>
      </w:r>
      <w:bookmarkEnd w:id="94"/>
      <w:bookmarkEnd w:id="95"/>
    </w:p>
    <w:p w14:paraId="2765AD4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02B518B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Course</w:t>
      </w:r>
    </w:p>
    <w:p w14:paraId="7883015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date</w:t>
      </w:r>
    </w:p>
    <w:p w14:paraId="54D7826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6AB1CC4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Wishlist(</w:t>
      </w:r>
    </w:p>
    <w:p w14:paraId="41F6C87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ID                 INT NOT NULL,</w:t>
      </w:r>
    </w:p>
    <w:p w14:paraId="33753CB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33A64CBC" w14:textId="5161F57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ate               DATE,</w:t>
      </w:r>
    </w:p>
    <w:p w14:paraId="0DDA9A7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1665B79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5740808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6D170DAB" w14:textId="60D8F2A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DE11AF2" w14:textId="77777777" w:rsidR="00C6028C" w:rsidRPr="00EE1DA3" w:rsidRDefault="00C6028C" w:rsidP="00C6028C">
      <w:pPr>
        <w:rPr>
          <w:lang w:val="en-US"/>
        </w:rPr>
      </w:pPr>
    </w:p>
    <w:p w14:paraId="47F91126" w14:textId="084E8481" w:rsidR="00EE1DA3" w:rsidRDefault="00EE1DA3" w:rsidP="00EE1DA3">
      <w:pPr>
        <w:pStyle w:val="Heading2"/>
        <w:numPr>
          <w:ilvl w:val="0"/>
          <w:numId w:val="1"/>
        </w:numPr>
      </w:pPr>
      <w:bookmarkStart w:id="96" w:name="_Toc68287232"/>
      <w:bookmarkStart w:id="97" w:name="_Toc68287311"/>
      <w:r w:rsidRPr="00EE1DA3">
        <w:t>Enrolls</w:t>
      </w:r>
      <w:bookmarkEnd w:id="96"/>
      <w:bookmarkEnd w:id="97"/>
    </w:p>
    <w:p w14:paraId="2F9EEBEF" w14:textId="5E83CF46" w:rsidR="00EE1DA3" w:rsidRDefault="00EE1DA3" w:rsidP="00EE1DA3">
      <w:pPr>
        <w:pStyle w:val="Heading3"/>
      </w:pPr>
      <w:bookmarkStart w:id="98" w:name="_Toc68287233"/>
      <w:bookmarkStart w:id="99" w:name="_Toc68287312"/>
      <w:r w:rsidRPr="00EE1DA3">
        <w:t>Relational Model:</w:t>
      </w:r>
      <w:bookmarkEnd w:id="98"/>
      <w:bookmarkEnd w:id="99"/>
    </w:p>
    <w:p w14:paraId="5FE62993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Enrolls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progress</w:t>
      </w:r>
      <w:r>
        <w:rPr>
          <w:lang w:val="en-US"/>
        </w:rPr>
        <w:t xml:space="preserve">, </w:t>
      </w:r>
      <w:r w:rsidRPr="00B6748A">
        <w:rPr>
          <w:lang w:val="en-US"/>
        </w:rPr>
        <w:t>rating</w:t>
      </w:r>
      <w:r>
        <w:rPr>
          <w:lang w:val="en-US"/>
        </w:rPr>
        <w:t>, date</w:t>
      </w:r>
      <w:r w:rsidRPr="00B6748A">
        <w:rPr>
          <w:lang w:val="en-US"/>
        </w:rPr>
        <w:t>)</w:t>
      </w:r>
    </w:p>
    <w:p w14:paraId="01B38AF2" w14:textId="77777777" w:rsidR="00C6028C" w:rsidRPr="00C6028C" w:rsidRDefault="00C6028C" w:rsidP="00C6028C">
      <w:pPr>
        <w:rPr>
          <w:lang w:val="en-US"/>
        </w:rPr>
      </w:pPr>
    </w:p>
    <w:p w14:paraId="7ECE041D" w14:textId="77777777" w:rsidR="00EE1DA3" w:rsidRDefault="00EE1DA3" w:rsidP="00EE1DA3">
      <w:pPr>
        <w:pStyle w:val="Heading3"/>
      </w:pPr>
      <w:bookmarkStart w:id="100" w:name="_Toc68287234"/>
      <w:bookmarkStart w:id="101" w:name="_Toc68287313"/>
      <w:r>
        <w:t>SQL Definition:</w:t>
      </w:r>
      <w:bookmarkEnd w:id="100"/>
      <w:bookmarkEnd w:id="101"/>
    </w:p>
    <w:p w14:paraId="66BC748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66CE8F9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Course</w:t>
      </w:r>
    </w:p>
    <w:p w14:paraId="1D688BE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progress, rating</w:t>
      </w:r>
    </w:p>
    <w:p w14:paraId="4ECCA9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C882DF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nrolls(</w:t>
      </w:r>
    </w:p>
    <w:p w14:paraId="2F5836A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SID                 INT NOT NULL,</w:t>
      </w:r>
    </w:p>
    <w:p w14:paraId="6635309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21959966" w14:textId="0352144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ogress       NUMERIC(5, 2) DEFAULT 0.00,</w:t>
      </w:r>
    </w:p>
    <w:p w14:paraId="032AACA9" w14:textId="73F7FFA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ating           </w:t>
      </w:r>
      <w:r w:rsidR="00CF4476">
        <w:rPr>
          <w:lang w:val="en-US"/>
        </w:rPr>
        <w:t xml:space="preserve"> </w:t>
      </w:r>
      <w:r w:rsidRPr="00C6028C">
        <w:rPr>
          <w:lang w:val="en-US"/>
        </w:rPr>
        <w:t>NUMERIC(5, 2),</w:t>
      </w:r>
    </w:p>
    <w:p w14:paraId="172E7144" w14:textId="0C18B34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date              DATE,</w:t>
      </w:r>
    </w:p>
    <w:p w14:paraId="6BBBF51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24B5D3A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6E85DA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473DF9A4" w14:textId="7B040E9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5B03235" w14:textId="77777777" w:rsidR="00C6028C" w:rsidRPr="00EE1DA3" w:rsidRDefault="00C6028C" w:rsidP="00C6028C">
      <w:pPr>
        <w:rPr>
          <w:lang w:val="en-US"/>
        </w:rPr>
      </w:pPr>
    </w:p>
    <w:p w14:paraId="7962BCA7" w14:textId="4080DA00" w:rsidR="00EE1DA3" w:rsidRDefault="00EE1DA3" w:rsidP="00EE1DA3">
      <w:pPr>
        <w:pStyle w:val="Heading2"/>
        <w:numPr>
          <w:ilvl w:val="0"/>
          <w:numId w:val="1"/>
        </w:numPr>
      </w:pPr>
      <w:bookmarkStart w:id="102" w:name="_Toc68287235"/>
      <w:bookmarkStart w:id="103" w:name="_Toc68287314"/>
      <w:r w:rsidRPr="00EE1DA3">
        <w:t>Certificate</w:t>
      </w:r>
      <w:bookmarkEnd w:id="102"/>
      <w:bookmarkEnd w:id="103"/>
    </w:p>
    <w:p w14:paraId="42CF0CEA" w14:textId="7342BFC6" w:rsidR="00EE1DA3" w:rsidRDefault="00EE1DA3" w:rsidP="00EE1DA3">
      <w:pPr>
        <w:pStyle w:val="Heading3"/>
      </w:pPr>
      <w:bookmarkStart w:id="104" w:name="_Toc68287236"/>
      <w:bookmarkStart w:id="105" w:name="_Toc68287315"/>
      <w:r w:rsidRPr="00EE1DA3">
        <w:t>Relational Model:</w:t>
      </w:r>
      <w:bookmarkEnd w:id="104"/>
      <w:bookmarkEnd w:id="105"/>
    </w:p>
    <w:p w14:paraId="140CF98E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Certificate</w:t>
      </w:r>
      <w:r w:rsidRPr="00B6748A">
        <w:rPr>
          <w:lang w:val="en-US"/>
        </w:rPr>
        <w:t>(</w:t>
      </w:r>
      <w:r w:rsidRPr="00A7232A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A7232A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4F08B7">
        <w:rPr>
          <w:lang w:val="en-US"/>
        </w:rPr>
        <w:t>certificate_text</w:t>
      </w:r>
      <w:r>
        <w:rPr>
          <w:lang w:val="en-US"/>
        </w:rPr>
        <w:t xml:space="preserve">, </w:t>
      </w:r>
      <w:r w:rsidRPr="00B6748A">
        <w:rPr>
          <w:lang w:val="en-US"/>
        </w:rPr>
        <w:t>dat</w:t>
      </w:r>
      <w:r>
        <w:rPr>
          <w:lang w:val="en-US"/>
        </w:rPr>
        <w:t>e</w:t>
      </w:r>
      <w:r w:rsidRPr="00B6748A">
        <w:rPr>
          <w:lang w:val="en-US"/>
        </w:rPr>
        <w:t>)</w:t>
      </w:r>
    </w:p>
    <w:p w14:paraId="62C3FEA5" w14:textId="77777777" w:rsidR="00C6028C" w:rsidRPr="00C6028C" w:rsidRDefault="00C6028C" w:rsidP="00C6028C">
      <w:pPr>
        <w:rPr>
          <w:lang w:val="en-US"/>
        </w:rPr>
      </w:pPr>
    </w:p>
    <w:p w14:paraId="1C2F572F" w14:textId="77777777" w:rsidR="00EE1DA3" w:rsidRDefault="00EE1DA3" w:rsidP="00EE1DA3">
      <w:pPr>
        <w:pStyle w:val="Heading3"/>
      </w:pPr>
      <w:bookmarkStart w:id="106" w:name="_Toc68287237"/>
      <w:bookmarkStart w:id="107" w:name="_Toc68287316"/>
      <w:r>
        <w:t>SQL Definition:</w:t>
      </w:r>
      <w:bookmarkEnd w:id="106"/>
      <w:bookmarkEnd w:id="107"/>
    </w:p>
    <w:p w14:paraId="6F37F03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5007979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 Binary relationship between Student and Course</w:t>
      </w:r>
    </w:p>
    <w:p w14:paraId="4E506B3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date</w:t>
      </w:r>
    </w:p>
    <w:p w14:paraId="7E2E804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58FD5A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Certificate(</w:t>
      </w:r>
    </w:p>
    <w:p w14:paraId="0A8B6734" w14:textId="164ADD0C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2102E1A7" w14:textId="510EDBF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6977A25" w14:textId="2C84729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ertificate_text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7C3592F0" w14:textId="5100F35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date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DATE,</w:t>
      </w:r>
    </w:p>
    <w:p w14:paraId="2E52F58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),</w:t>
      </w:r>
    </w:p>
    <w:p w14:paraId="3FA2FF8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6B30FD8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2A380971" w14:textId="022F115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2B81A9A" w14:textId="77777777" w:rsidR="00C6028C" w:rsidRPr="00EE1DA3" w:rsidRDefault="00C6028C" w:rsidP="00C6028C">
      <w:pPr>
        <w:rPr>
          <w:lang w:val="en-US"/>
        </w:rPr>
      </w:pPr>
    </w:p>
    <w:p w14:paraId="4002D3D5" w14:textId="5F30684F" w:rsidR="00EE1DA3" w:rsidRDefault="00EE1DA3" w:rsidP="00EE1DA3">
      <w:pPr>
        <w:pStyle w:val="Heading2"/>
        <w:numPr>
          <w:ilvl w:val="0"/>
          <w:numId w:val="1"/>
        </w:numPr>
      </w:pPr>
      <w:bookmarkStart w:id="108" w:name="_Toc68287238"/>
      <w:bookmarkStart w:id="109" w:name="_Toc68287317"/>
      <w:r w:rsidRPr="00EE1DA3">
        <w:t>Teaches</w:t>
      </w:r>
      <w:bookmarkEnd w:id="108"/>
      <w:bookmarkEnd w:id="109"/>
    </w:p>
    <w:p w14:paraId="324A720B" w14:textId="198B948D" w:rsidR="00EE1DA3" w:rsidRDefault="00EE1DA3" w:rsidP="00EE1DA3">
      <w:pPr>
        <w:pStyle w:val="Heading3"/>
      </w:pPr>
      <w:bookmarkStart w:id="110" w:name="_Toc68287239"/>
      <w:bookmarkStart w:id="111" w:name="_Toc68287318"/>
      <w:r w:rsidRPr="00EE1DA3">
        <w:t>Relational Model:</w:t>
      </w:r>
      <w:bookmarkEnd w:id="110"/>
      <w:bookmarkEnd w:id="111"/>
    </w:p>
    <w:p w14:paraId="01D64770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Teaches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IID</w:t>
      </w:r>
      <w:r>
        <w:rPr>
          <w:lang w:val="en-US"/>
        </w:rPr>
        <w:t xml:space="preserve">, </w:t>
      </w:r>
      <w:r w:rsidRPr="00D60F4E">
        <w:rPr>
          <w:u w:val="single"/>
          <w:lang w:val="en-US"/>
        </w:rPr>
        <w:t>CID</w:t>
      </w:r>
      <w:r w:rsidRPr="00B6748A">
        <w:rPr>
          <w:lang w:val="en-US"/>
        </w:rPr>
        <w:t>)</w:t>
      </w:r>
    </w:p>
    <w:p w14:paraId="1ACE927B" w14:textId="77777777" w:rsidR="00C6028C" w:rsidRPr="00C6028C" w:rsidRDefault="00C6028C" w:rsidP="00C6028C">
      <w:pPr>
        <w:rPr>
          <w:lang w:val="en-US"/>
        </w:rPr>
      </w:pPr>
    </w:p>
    <w:p w14:paraId="6D05DB4C" w14:textId="77777777" w:rsidR="00EE1DA3" w:rsidRDefault="00EE1DA3" w:rsidP="00EE1DA3">
      <w:pPr>
        <w:pStyle w:val="Heading3"/>
      </w:pPr>
      <w:bookmarkStart w:id="112" w:name="_Toc68287240"/>
      <w:bookmarkStart w:id="113" w:name="_Toc68287319"/>
      <w:r>
        <w:t>SQL Definition:</w:t>
      </w:r>
      <w:bookmarkEnd w:id="112"/>
      <w:bookmarkEnd w:id="113"/>
    </w:p>
    <w:p w14:paraId="0571900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70AF6EC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Instructor and Course</w:t>
      </w:r>
    </w:p>
    <w:p w14:paraId="153A9DE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04C8119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eaches(</w:t>
      </w:r>
    </w:p>
    <w:p w14:paraId="0A56A412" w14:textId="31F2D318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 </w:t>
      </w:r>
      <w:r w:rsidR="00CF4476">
        <w:rPr>
          <w:lang w:val="en-US"/>
        </w:rPr>
        <w:t xml:space="preserve"> </w:t>
      </w:r>
      <w:r w:rsidRPr="00C6028C">
        <w:rPr>
          <w:lang w:val="en-US"/>
        </w:rPr>
        <w:t>INT NOT NULL,</w:t>
      </w:r>
    </w:p>
    <w:p w14:paraId="38E109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2C3462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IID, CID),</w:t>
      </w:r>
    </w:p>
    <w:p w14:paraId="70B3037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1E99C77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F1E8E6A" w14:textId="7245F12C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042263D" w14:textId="77777777" w:rsidR="00C6028C" w:rsidRPr="00EE1DA3" w:rsidRDefault="00C6028C" w:rsidP="00C6028C">
      <w:pPr>
        <w:rPr>
          <w:lang w:val="en-US"/>
        </w:rPr>
      </w:pPr>
    </w:p>
    <w:p w14:paraId="4B43B6C5" w14:textId="14BAE182" w:rsidR="00EE1DA3" w:rsidRDefault="00EE1DA3" w:rsidP="00EE1DA3">
      <w:pPr>
        <w:pStyle w:val="Heading2"/>
        <w:numPr>
          <w:ilvl w:val="0"/>
          <w:numId w:val="1"/>
        </w:numPr>
      </w:pPr>
      <w:bookmarkStart w:id="114" w:name="_Toc68287241"/>
      <w:bookmarkStart w:id="115" w:name="_Toc68287320"/>
      <w:r w:rsidRPr="00EE1DA3">
        <w:t>Evaluates_Complaint_Entry_Student</w:t>
      </w:r>
      <w:bookmarkEnd w:id="114"/>
      <w:bookmarkEnd w:id="115"/>
    </w:p>
    <w:p w14:paraId="59873571" w14:textId="714D0E44" w:rsidR="00EE1DA3" w:rsidRDefault="00EE1DA3" w:rsidP="00EE1DA3">
      <w:pPr>
        <w:pStyle w:val="Heading3"/>
      </w:pPr>
      <w:bookmarkStart w:id="116" w:name="_Toc68287242"/>
      <w:bookmarkStart w:id="117" w:name="_Toc68287321"/>
      <w:r w:rsidRPr="00EE1DA3">
        <w:t>Relational Model:</w:t>
      </w:r>
      <w:bookmarkEnd w:id="116"/>
      <w:bookmarkEnd w:id="117"/>
    </w:p>
    <w:p w14:paraId="2DB78DDC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Evaluates_Complaint_Entry_Student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A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D60F4E">
        <w:rPr>
          <w:u w:val="single"/>
          <w:lang w:val="en-US"/>
        </w:rPr>
        <w:t>Complaint_ID</w:t>
      </w:r>
      <w:r w:rsidRPr="004F08B7">
        <w:rPr>
          <w:lang w:val="en-US"/>
        </w:rPr>
        <w:t>, response, isRefund</w:t>
      </w:r>
      <w:r w:rsidRPr="00B6748A">
        <w:rPr>
          <w:lang w:val="en-US"/>
        </w:rPr>
        <w:t>)</w:t>
      </w:r>
    </w:p>
    <w:p w14:paraId="34294136" w14:textId="77777777" w:rsidR="00C6028C" w:rsidRPr="00C6028C" w:rsidRDefault="00C6028C" w:rsidP="00C6028C">
      <w:pPr>
        <w:rPr>
          <w:lang w:val="en-US"/>
        </w:rPr>
      </w:pPr>
    </w:p>
    <w:p w14:paraId="331A1AD3" w14:textId="77777777" w:rsidR="00EE1DA3" w:rsidRDefault="00EE1DA3" w:rsidP="00EE1DA3">
      <w:pPr>
        <w:pStyle w:val="Heading3"/>
      </w:pPr>
      <w:bookmarkStart w:id="118" w:name="_Toc68287243"/>
      <w:bookmarkStart w:id="119" w:name="_Toc68287322"/>
      <w:r>
        <w:t>SQL Definition:</w:t>
      </w:r>
      <w:bookmarkEnd w:id="118"/>
      <w:bookmarkEnd w:id="119"/>
    </w:p>
    <w:p w14:paraId="6D214A0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31226AD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mplaint_Entry</w:t>
      </w:r>
    </w:p>
    <w:p w14:paraId="106910F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29BCDEA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DB6570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valuates_Complaint_Entry_Student(</w:t>
      </w:r>
    </w:p>
    <w:p w14:paraId="67348CE4" w14:textId="470CA77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660DE443" w14:textId="20D853B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DFACB96" w14:textId="2610156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response        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59610CE3" w14:textId="5212EC29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Refund      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7B3840A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omplaint_ID),</w:t>
      </w:r>
    </w:p>
    <w:p w14:paraId="3815E90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3B9912E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mplaint_ID) REFERENCES Complaint_Entry_Student(Complaint_ID) ON DELETE CASCADE ON UPDATE CASCADE</w:t>
      </w:r>
    </w:p>
    <w:p w14:paraId="6069E51B" w14:textId="3B1F36A2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377FBE8B" w14:textId="77777777" w:rsidR="00C6028C" w:rsidRPr="00EE1DA3" w:rsidRDefault="00C6028C" w:rsidP="00C6028C">
      <w:pPr>
        <w:rPr>
          <w:lang w:val="en-US"/>
        </w:rPr>
      </w:pPr>
    </w:p>
    <w:p w14:paraId="47DE8D4A" w14:textId="0B83E447" w:rsidR="00EE1DA3" w:rsidRDefault="00EE1DA3" w:rsidP="00EE1DA3">
      <w:pPr>
        <w:pStyle w:val="Heading2"/>
        <w:numPr>
          <w:ilvl w:val="0"/>
          <w:numId w:val="1"/>
        </w:numPr>
      </w:pPr>
      <w:bookmarkStart w:id="120" w:name="_Toc68287244"/>
      <w:bookmarkStart w:id="121" w:name="_Toc68287323"/>
      <w:r w:rsidRPr="00EE1DA3">
        <w:t>Evaluates_Complaint_Entry_Instructor</w:t>
      </w:r>
      <w:bookmarkEnd w:id="120"/>
      <w:bookmarkEnd w:id="121"/>
    </w:p>
    <w:p w14:paraId="6DB45AE0" w14:textId="5F37789C" w:rsidR="00EE1DA3" w:rsidRDefault="00EE1DA3" w:rsidP="00EE1DA3">
      <w:pPr>
        <w:pStyle w:val="Heading3"/>
      </w:pPr>
      <w:bookmarkStart w:id="122" w:name="_Toc68287245"/>
      <w:bookmarkStart w:id="123" w:name="_Toc68287324"/>
      <w:r w:rsidRPr="00EE1DA3">
        <w:t>Relational Model:</w:t>
      </w:r>
      <w:bookmarkEnd w:id="122"/>
      <w:bookmarkEnd w:id="123"/>
    </w:p>
    <w:p w14:paraId="199CD424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Evaluates_Complaint_Entry_Instructor</w:t>
      </w:r>
      <w:r w:rsidRPr="00B6748A">
        <w:rPr>
          <w:lang w:val="en-US"/>
        </w:rPr>
        <w:t>(</w:t>
      </w:r>
      <w:r w:rsidRPr="00D60F4E">
        <w:rPr>
          <w:u w:val="single"/>
          <w:lang w:val="en-US"/>
        </w:rPr>
        <w:t>AID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 w:rsidRPr="00D60F4E">
        <w:rPr>
          <w:u w:val="single"/>
          <w:lang w:val="en-US"/>
        </w:rPr>
        <w:t>Complaint_ID</w:t>
      </w:r>
      <w:r w:rsidRPr="004F08B7">
        <w:rPr>
          <w:lang w:val="en-US"/>
        </w:rPr>
        <w:t>, response</w:t>
      </w:r>
      <w:r w:rsidRPr="00B6748A">
        <w:rPr>
          <w:lang w:val="en-US"/>
        </w:rPr>
        <w:t>)</w:t>
      </w:r>
    </w:p>
    <w:p w14:paraId="6E1AEA56" w14:textId="77777777" w:rsidR="00C6028C" w:rsidRPr="00C6028C" w:rsidRDefault="00C6028C" w:rsidP="00C6028C">
      <w:pPr>
        <w:rPr>
          <w:lang w:val="en-US"/>
        </w:rPr>
      </w:pPr>
    </w:p>
    <w:p w14:paraId="3B0F3F3B" w14:textId="77777777" w:rsidR="00EE1DA3" w:rsidRDefault="00EE1DA3" w:rsidP="00EE1DA3">
      <w:pPr>
        <w:pStyle w:val="Heading3"/>
      </w:pPr>
      <w:bookmarkStart w:id="124" w:name="_Toc68287246"/>
      <w:bookmarkStart w:id="125" w:name="_Toc68287325"/>
      <w:r>
        <w:t>SQL Definition:</w:t>
      </w:r>
      <w:bookmarkEnd w:id="124"/>
      <w:bookmarkEnd w:id="125"/>
    </w:p>
    <w:p w14:paraId="6B9DE67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23A00C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mplaint_Entry</w:t>
      </w:r>
    </w:p>
    <w:p w14:paraId="4E0B475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21BB9B3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353F181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Evaluates_Complaint_Entry_Instructor(</w:t>
      </w:r>
    </w:p>
    <w:p w14:paraId="508C65FA" w14:textId="3FD1F05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530FB11" w14:textId="73FEB8CF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mplaint_ID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31C8D73" w14:textId="0E04D0A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response            </w:t>
      </w:r>
      <w:r w:rsidR="00CF4476">
        <w:rPr>
          <w:lang w:val="en-US"/>
        </w:rPr>
        <w:tab/>
      </w:r>
      <w:r w:rsidRPr="00C6028C">
        <w:rPr>
          <w:lang w:val="en-US"/>
        </w:rPr>
        <w:t>VARCHAR(300),</w:t>
      </w:r>
    </w:p>
    <w:p w14:paraId="696B392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omplaint_ID),</w:t>
      </w:r>
    </w:p>
    <w:p w14:paraId="517DBA0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5F57A03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mplaint_ID) REFERENCES Complaint_Entry_Instructor(Complaint_ID) ON DELETE CASCADE ON UPDATE CASCADE</w:t>
      </w:r>
    </w:p>
    <w:p w14:paraId="5DD9202E" w14:textId="68A07428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6E950609" w14:textId="77777777" w:rsidR="00C6028C" w:rsidRPr="00EE1DA3" w:rsidRDefault="00C6028C" w:rsidP="00C6028C">
      <w:pPr>
        <w:rPr>
          <w:lang w:val="en-US"/>
        </w:rPr>
      </w:pPr>
    </w:p>
    <w:p w14:paraId="7FD2374F" w14:textId="52F99E03" w:rsidR="00EE1DA3" w:rsidRDefault="00EE1DA3" w:rsidP="00EE1DA3">
      <w:pPr>
        <w:pStyle w:val="Heading2"/>
        <w:numPr>
          <w:ilvl w:val="0"/>
          <w:numId w:val="1"/>
        </w:numPr>
      </w:pPr>
      <w:bookmarkStart w:id="126" w:name="_Toc68287247"/>
      <w:bookmarkStart w:id="127" w:name="_Toc68287326"/>
      <w:r w:rsidRPr="00EE1DA3">
        <w:t>Discount</w:t>
      </w:r>
      <w:bookmarkEnd w:id="126"/>
      <w:bookmarkEnd w:id="127"/>
    </w:p>
    <w:p w14:paraId="3C3D6B9F" w14:textId="649867FC" w:rsidR="00EE1DA3" w:rsidRDefault="00EE1DA3" w:rsidP="00EE1DA3">
      <w:pPr>
        <w:pStyle w:val="Heading3"/>
      </w:pPr>
      <w:bookmarkStart w:id="128" w:name="_Toc68287248"/>
      <w:bookmarkStart w:id="129" w:name="_Toc68287327"/>
      <w:r w:rsidRPr="00EE1DA3">
        <w:t>Relational Model:</w:t>
      </w:r>
      <w:bookmarkEnd w:id="128"/>
      <w:bookmarkEnd w:id="129"/>
    </w:p>
    <w:p w14:paraId="45DA2888" w14:textId="332E498B" w:rsidR="00C6028C" w:rsidRDefault="00C6028C" w:rsidP="00C6028C">
      <w:pPr>
        <w:rPr>
          <w:lang w:val="en-US"/>
        </w:rPr>
      </w:pPr>
      <w:r w:rsidRPr="00C6028C">
        <w:rPr>
          <w:lang w:val="en-US"/>
        </w:rPr>
        <w:t>Discount</w:t>
      </w:r>
      <w:r w:rsidRPr="00B6748A">
        <w:rPr>
          <w:lang w:val="en-US"/>
        </w:rPr>
        <w:t>(</w:t>
      </w:r>
      <w:r w:rsidRPr="005C4AA0">
        <w:rPr>
          <w:u w:val="single"/>
          <w:lang w:val="en-US"/>
        </w:rPr>
        <w:t>AID</w:t>
      </w:r>
      <w:r>
        <w:rPr>
          <w:lang w:val="en-US"/>
        </w:rPr>
        <w:t xml:space="preserve">, </w:t>
      </w:r>
      <w:r w:rsidRPr="005C4AA0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 w:rsidRPr="00B6748A">
        <w:rPr>
          <w:lang w:val="en-US"/>
        </w:rPr>
        <w:t>rate)</w:t>
      </w:r>
    </w:p>
    <w:p w14:paraId="11C82241" w14:textId="77777777" w:rsidR="00C6028C" w:rsidRPr="00C6028C" w:rsidRDefault="00C6028C" w:rsidP="00C6028C">
      <w:pPr>
        <w:rPr>
          <w:lang w:val="en-US"/>
        </w:rPr>
      </w:pPr>
    </w:p>
    <w:p w14:paraId="1B568B54" w14:textId="77777777" w:rsidR="00EE1DA3" w:rsidRDefault="00EE1DA3" w:rsidP="00EE1DA3">
      <w:pPr>
        <w:pStyle w:val="Heading3"/>
      </w:pPr>
      <w:bookmarkStart w:id="130" w:name="_Toc68287249"/>
      <w:bookmarkStart w:id="131" w:name="_Toc68287328"/>
      <w:r>
        <w:t>SQL Definition:</w:t>
      </w:r>
      <w:bookmarkEnd w:id="130"/>
      <w:bookmarkEnd w:id="131"/>
    </w:p>
    <w:p w14:paraId="6F815298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F4A956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Admin and Course</w:t>
      </w:r>
    </w:p>
    <w:p w14:paraId="7B52070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rate (e.g. %30)</w:t>
      </w:r>
    </w:p>
    <w:p w14:paraId="14E562E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FOREIGN KEY (AID) REFERENCES Admin(AID) ON DELETE NO ACTION ON UPDATE CASCADE</w:t>
      </w:r>
    </w:p>
    <w:p w14:paraId="3F0F0D9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3F89D22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Discount(</w:t>
      </w:r>
    </w:p>
    <w:p w14:paraId="255093D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AID                 INT NOT NULL,</w:t>
      </w:r>
    </w:p>
    <w:p w14:paraId="1F43646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ID                 INT NOT NULL,</w:t>
      </w:r>
    </w:p>
    <w:p w14:paraId="776EEAE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rate                NUMERIC(5, 2),</w:t>
      </w:r>
    </w:p>
    <w:p w14:paraId="7537727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AID, CID),</w:t>
      </w:r>
    </w:p>
    <w:p w14:paraId="6B2E4C1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AID) REFERENCES Admin(AID) ON DELETE NO ACTION ON UPDATE CASCADE,</w:t>
      </w:r>
    </w:p>
    <w:p w14:paraId="6A28FB1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4D2FC24A" w14:textId="6A34E7F1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0AB2FCEB" w14:textId="77777777" w:rsidR="00C6028C" w:rsidRPr="00EE1DA3" w:rsidRDefault="00C6028C" w:rsidP="00C6028C">
      <w:pPr>
        <w:rPr>
          <w:lang w:val="en-US"/>
        </w:rPr>
      </w:pPr>
    </w:p>
    <w:p w14:paraId="0F616DD0" w14:textId="622BE3D0" w:rsidR="00EE1DA3" w:rsidRDefault="00EE1DA3" w:rsidP="00EE1DA3">
      <w:pPr>
        <w:pStyle w:val="Heading2"/>
        <w:numPr>
          <w:ilvl w:val="0"/>
          <w:numId w:val="1"/>
        </w:numPr>
      </w:pPr>
      <w:bookmarkStart w:id="132" w:name="_Toc68287250"/>
      <w:bookmarkStart w:id="133" w:name="_Toc68287329"/>
      <w:r w:rsidRPr="00EE1DA3">
        <w:t>Zoom_Session</w:t>
      </w:r>
      <w:bookmarkEnd w:id="132"/>
      <w:bookmarkEnd w:id="133"/>
    </w:p>
    <w:p w14:paraId="5F92F729" w14:textId="021DE5D3" w:rsidR="00EE1DA3" w:rsidRDefault="00EE1DA3" w:rsidP="00EE1DA3">
      <w:pPr>
        <w:pStyle w:val="Heading3"/>
      </w:pPr>
      <w:bookmarkStart w:id="134" w:name="_Toc68287251"/>
      <w:bookmarkStart w:id="135" w:name="_Toc68287330"/>
      <w:r w:rsidRPr="00EE1DA3">
        <w:t>Relational Model:</w:t>
      </w:r>
      <w:bookmarkEnd w:id="134"/>
      <w:bookmarkEnd w:id="135"/>
    </w:p>
    <w:p w14:paraId="26234C2E" w14:textId="77777777" w:rsidR="00C6028C" w:rsidRPr="00B6748A" w:rsidRDefault="00C6028C" w:rsidP="00C6028C">
      <w:pPr>
        <w:rPr>
          <w:lang w:val="en-US"/>
        </w:rPr>
      </w:pPr>
      <w:r w:rsidRPr="00C6028C">
        <w:rPr>
          <w:lang w:val="en-US"/>
        </w:rPr>
        <w:t>Zoom_Session</w:t>
      </w:r>
      <w:r w:rsidRPr="00B6748A">
        <w:rPr>
          <w:lang w:val="en-US"/>
        </w:rPr>
        <w:t>(</w:t>
      </w:r>
      <w:r w:rsidRPr="005C4AA0">
        <w:rPr>
          <w:u w:val="single"/>
          <w:lang w:val="en-US"/>
        </w:rPr>
        <w:t>Session_ID</w:t>
      </w:r>
      <w:r>
        <w:rPr>
          <w:lang w:val="en-US"/>
        </w:rPr>
        <w:t xml:space="preserve">, </w:t>
      </w:r>
      <w:r w:rsidRPr="00B6748A">
        <w:rPr>
          <w:lang w:val="en-US"/>
        </w:rPr>
        <w:t>IID</w:t>
      </w:r>
      <w:r>
        <w:rPr>
          <w:lang w:val="en-US"/>
        </w:rPr>
        <w:t>,</w:t>
      </w:r>
      <w:r w:rsidRPr="00B6748A">
        <w:rPr>
          <w:lang w:val="en-US"/>
        </w:rPr>
        <w:t xml:space="preserve"> CID</w:t>
      </w:r>
      <w:r>
        <w:rPr>
          <w:lang w:val="en-US"/>
        </w:rPr>
        <w:t>,</w:t>
      </w:r>
      <w:r w:rsidRPr="00B6748A">
        <w:rPr>
          <w:lang w:val="en-US"/>
        </w:rPr>
        <w:t xml:space="preserve"> invite_link</w:t>
      </w:r>
      <w:r>
        <w:rPr>
          <w:lang w:val="en-US"/>
        </w:rPr>
        <w:t>,</w:t>
      </w:r>
      <w:r w:rsidRPr="00B6748A">
        <w:rPr>
          <w:lang w:val="en-US"/>
        </w:rPr>
        <w:t xml:space="preserve"> </w:t>
      </w:r>
      <w:r>
        <w:rPr>
          <w:lang w:val="en-US"/>
        </w:rPr>
        <w:t>start_</w:t>
      </w:r>
      <w:r w:rsidRPr="00B6748A">
        <w:rPr>
          <w:lang w:val="en-US"/>
        </w:rPr>
        <w:t>date);</w:t>
      </w:r>
    </w:p>
    <w:p w14:paraId="452F569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41A393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Instructor and Course</w:t>
      </w:r>
    </w:p>
    <w:p w14:paraId="3D11188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nvite_link, start_date</w:t>
      </w:r>
    </w:p>
    <w:p w14:paraId="53E75D1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it uses its own key to allow instructors to create several links</w:t>
      </w:r>
    </w:p>
    <w:p w14:paraId="6DEC32D2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196683D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Zoom_Session(</w:t>
      </w:r>
    </w:p>
    <w:p w14:paraId="0CDCE27E" w14:textId="76BC2E0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ession_ID          </w:t>
      </w:r>
      <w:r w:rsidR="00CF4476">
        <w:rPr>
          <w:lang w:val="en-US"/>
        </w:rPr>
        <w:tab/>
      </w:r>
      <w:r w:rsidRPr="00C6028C">
        <w:rPr>
          <w:lang w:val="en-US"/>
        </w:rPr>
        <w:t>INT AUTO_INCREMENT,</w:t>
      </w:r>
    </w:p>
    <w:p w14:paraId="10E9BA44" w14:textId="6734FC3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19B88E9" w14:textId="002EFAC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6E0340C" w14:textId="2557BFB2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nvite_link         </w:t>
      </w:r>
      <w:r w:rsidR="00CF4476">
        <w:rPr>
          <w:lang w:val="en-US"/>
        </w:rPr>
        <w:tab/>
      </w:r>
      <w:r w:rsidRPr="00C6028C">
        <w:rPr>
          <w:lang w:val="en-US"/>
        </w:rPr>
        <w:t>VARCHAR(1024),</w:t>
      </w:r>
    </w:p>
    <w:p w14:paraId="1239B5A9" w14:textId="3261DEDE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tart_date          </w:t>
      </w:r>
      <w:r w:rsidR="00CF4476">
        <w:rPr>
          <w:lang w:val="en-US"/>
        </w:rPr>
        <w:tab/>
      </w:r>
      <w:r w:rsidRPr="00C6028C">
        <w:rPr>
          <w:lang w:val="en-US"/>
        </w:rPr>
        <w:t>TIMESTAMP,</w:t>
      </w:r>
    </w:p>
    <w:p w14:paraId="4AFACD4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ession_ID),</w:t>
      </w:r>
    </w:p>
    <w:p w14:paraId="12A17E6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IID) REFERENCES Instructor(IID) ON DELETE CASCADE ON UPDATE CASCADE,</w:t>
      </w:r>
    </w:p>
    <w:p w14:paraId="5879E617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</w:t>
      </w:r>
    </w:p>
    <w:p w14:paraId="50068B85" w14:textId="6E18C752" w:rsidR="00C6028C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47A393B8" w14:textId="77777777" w:rsidR="00C6028C" w:rsidRPr="00C6028C" w:rsidRDefault="00C6028C" w:rsidP="00C6028C">
      <w:pPr>
        <w:rPr>
          <w:lang w:val="en-US"/>
        </w:rPr>
      </w:pPr>
    </w:p>
    <w:p w14:paraId="2420C127" w14:textId="77777777" w:rsidR="00EE1DA3" w:rsidRDefault="00EE1DA3" w:rsidP="00EE1DA3">
      <w:pPr>
        <w:pStyle w:val="Heading3"/>
      </w:pPr>
      <w:bookmarkStart w:id="136" w:name="_Toc68287252"/>
      <w:bookmarkStart w:id="137" w:name="_Toc68287331"/>
      <w:r>
        <w:t>SQL Definition:</w:t>
      </w:r>
      <w:bookmarkEnd w:id="136"/>
      <w:bookmarkEnd w:id="137"/>
    </w:p>
    <w:p w14:paraId="48CF9BA5" w14:textId="77777777" w:rsidR="00EE1DA3" w:rsidRPr="00EE1DA3" w:rsidRDefault="00EE1DA3" w:rsidP="00EE1DA3">
      <w:pPr>
        <w:rPr>
          <w:lang w:val="en-US"/>
        </w:rPr>
      </w:pPr>
    </w:p>
    <w:p w14:paraId="3481FB9F" w14:textId="179EC62B" w:rsidR="00EE1DA3" w:rsidRDefault="00EE1DA3" w:rsidP="00EE1DA3">
      <w:pPr>
        <w:pStyle w:val="Heading2"/>
        <w:numPr>
          <w:ilvl w:val="0"/>
          <w:numId w:val="1"/>
        </w:numPr>
      </w:pPr>
      <w:bookmarkStart w:id="138" w:name="_Toc68287253"/>
      <w:bookmarkStart w:id="139" w:name="_Toc68287332"/>
      <w:r w:rsidRPr="00EE1DA3">
        <w:t>Take_Quiz</w:t>
      </w:r>
      <w:bookmarkEnd w:id="138"/>
      <w:bookmarkEnd w:id="139"/>
    </w:p>
    <w:p w14:paraId="4862C058" w14:textId="5E5F0A53" w:rsidR="00EE1DA3" w:rsidRDefault="00EE1DA3" w:rsidP="00EE1DA3">
      <w:pPr>
        <w:pStyle w:val="Heading3"/>
      </w:pPr>
      <w:bookmarkStart w:id="140" w:name="_Toc68287254"/>
      <w:bookmarkStart w:id="141" w:name="_Toc68287333"/>
      <w:r w:rsidRPr="00EE1DA3">
        <w:t>Relational Model:</w:t>
      </w:r>
      <w:bookmarkEnd w:id="140"/>
      <w:bookmarkEnd w:id="141"/>
    </w:p>
    <w:p w14:paraId="6FEE01C6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</w:t>
      </w:r>
      <w:r w:rsidRPr="00B6748A"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B6748A">
        <w:rPr>
          <w:lang w:val="en-US"/>
        </w:rPr>
        <w:t>grade)</w:t>
      </w:r>
    </w:p>
    <w:p w14:paraId="7F1BFE0C" w14:textId="77777777" w:rsidR="00C6028C" w:rsidRPr="00C6028C" w:rsidRDefault="00C6028C" w:rsidP="00C6028C">
      <w:pPr>
        <w:rPr>
          <w:lang w:val="en-US"/>
        </w:rPr>
      </w:pPr>
    </w:p>
    <w:p w14:paraId="0F79DEB7" w14:textId="77777777" w:rsidR="00EE1DA3" w:rsidRDefault="00EE1DA3" w:rsidP="00EE1DA3">
      <w:pPr>
        <w:pStyle w:val="Heading3"/>
      </w:pPr>
      <w:bookmarkStart w:id="142" w:name="_Toc68287255"/>
      <w:bookmarkStart w:id="143" w:name="_Toc68287334"/>
      <w:r>
        <w:t>SQL Definition:</w:t>
      </w:r>
      <w:bookmarkEnd w:id="142"/>
      <w:bookmarkEnd w:id="143"/>
    </w:p>
    <w:p w14:paraId="74B70EC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2DBE9C8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Quiz</w:t>
      </w:r>
    </w:p>
    <w:p w14:paraId="04876506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grade (updated according to Student_Take_Quiz_Question)</w:t>
      </w:r>
    </w:p>
    <w:p w14:paraId="593B4E5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ention: its key is Student(SID) U Quiz(CID, QID)</w:t>
      </w:r>
    </w:p>
    <w:p w14:paraId="5338BA5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252776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Quiz(</w:t>
      </w:r>
    </w:p>
    <w:p w14:paraId="70BC4AD0" w14:textId="7BDE68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28F12F0" w14:textId="41714AD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5D640F4" w14:textId="1E58B17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7869A39" w14:textId="50090DCD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grade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NUMERIC(5, 2),</w:t>
      </w:r>
    </w:p>
    <w:p w14:paraId="11D7556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>PRIMARY KEY (SID, CID, content_num),</w:t>
      </w:r>
    </w:p>
    <w:p w14:paraId="0CF4EC79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2B20A87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) REFERENCES Course(CID) ON DELETE CASCADE ON UPDATE CASCADE,</w:t>
      </w:r>
    </w:p>
    <w:p w14:paraId="1EEA994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ontent_num) REFERENCES Quiz(content_num) ON DELETE CASCADE ON UPDATE CASCADE</w:t>
      </w:r>
    </w:p>
    <w:p w14:paraId="412520A9" w14:textId="266FF905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30B0F99A" w14:textId="77777777" w:rsidR="00C6028C" w:rsidRPr="00EE1DA3" w:rsidRDefault="00C6028C" w:rsidP="00C6028C">
      <w:pPr>
        <w:rPr>
          <w:lang w:val="en-US"/>
        </w:rPr>
      </w:pPr>
    </w:p>
    <w:p w14:paraId="1FF13E78" w14:textId="5161D7CA" w:rsidR="00EE1DA3" w:rsidRDefault="00EE1DA3" w:rsidP="00EE1DA3">
      <w:pPr>
        <w:pStyle w:val="Heading2"/>
        <w:numPr>
          <w:ilvl w:val="0"/>
          <w:numId w:val="1"/>
        </w:numPr>
      </w:pPr>
      <w:bookmarkStart w:id="144" w:name="_Toc68287256"/>
      <w:bookmarkStart w:id="145" w:name="_Toc68287335"/>
      <w:r w:rsidRPr="00EE1DA3">
        <w:t>Take_Quiz_Question</w:t>
      </w:r>
      <w:bookmarkEnd w:id="144"/>
      <w:bookmarkEnd w:id="145"/>
    </w:p>
    <w:p w14:paraId="6B004D36" w14:textId="274BA860" w:rsidR="00EE1DA3" w:rsidRDefault="00EE1DA3" w:rsidP="00EE1DA3">
      <w:pPr>
        <w:pStyle w:val="Heading3"/>
      </w:pPr>
      <w:bookmarkStart w:id="146" w:name="_Toc68287257"/>
      <w:bookmarkStart w:id="147" w:name="_Toc68287336"/>
      <w:r w:rsidRPr="00EE1DA3">
        <w:t>Relational Model:</w:t>
      </w:r>
      <w:bookmarkEnd w:id="146"/>
      <w:bookmarkEnd w:id="147"/>
    </w:p>
    <w:p w14:paraId="09FFADB4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_Question</w:t>
      </w:r>
      <w:r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 xml:space="preserve">, </w:t>
      </w:r>
      <w:r w:rsidRPr="004F08B7">
        <w:rPr>
          <w:u w:val="single"/>
          <w:lang w:val="en-US"/>
        </w:rPr>
        <w:t>question_num</w:t>
      </w:r>
      <w:r>
        <w:rPr>
          <w:lang w:val="en-US"/>
        </w:rPr>
        <w:t>, answer, isTrue)</w:t>
      </w:r>
    </w:p>
    <w:p w14:paraId="1C8734C2" w14:textId="77777777" w:rsidR="00C6028C" w:rsidRPr="00C6028C" w:rsidRDefault="00C6028C" w:rsidP="00C6028C">
      <w:pPr>
        <w:rPr>
          <w:lang w:val="en-US"/>
        </w:rPr>
      </w:pPr>
    </w:p>
    <w:p w14:paraId="059F11A6" w14:textId="77777777" w:rsidR="00EE1DA3" w:rsidRDefault="00EE1DA3" w:rsidP="00EE1DA3">
      <w:pPr>
        <w:pStyle w:val="Heading3"/>
      </w:pPr>
      <w:bookmarkStart w:id="148" w:name="_Toc68287258"/>
      <w:bookmarkStart w:id="149" w:name="_Toc68287337"/>
      <w:r>
        <w:t>SQL Definition:</w:t>
      </w:r>
      <w:bookmarkEnd w:id="148"/>
      <w:bookmarkEnd w:id="149"/>
    </w:p>
    <w:p w14:paraId="36A3F06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4A49FC34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Quiz_Question</w:t>
      </w:r>
    </w:p>
    <w:p w14:paraId="135D227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keeps students' answers to each quiz question</w:t>
      </w:r>
    </w:p>
    <w:p w14:paraId="7701202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sTrue</w:t>
      </w:r>
    </w:p>
    <w:p w14:paraId="013C477A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008EC0CE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Quiz_Question(</w:t>
      </w:r>
    </w:p>
    <w:p w14:paraId="7F875C20" w14:textId="2CFEEEB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06E6334C" w14:textId="736F64D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</w:t>
      </w:r>
      <w:r w:rsidR="00CF4476">
        <w:rPr>
          <w:lang w:val="en-US"/>
        </w:rPr>
        <w:tab/>
      </w:r>
      <w:r w:rsidRPr="00C6028C">
        <w:rPr>
          <w:lang w:val="en-US"/>
        </w:rPr>
        <w:t xml:space="preserve">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84A928C" w14:textId="137BE393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6FE4D794" w14:textId="12D627B1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question_num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392F36FC" w14:textId="3CBD6800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answer              </w:t>
      </w:r>
      <w:r w:rsidR="00CF4476">
        <w:rPr>
          <w:lang w:val="en-US"/>
        </w:rPr>
        <w:tab/>
      </w:r>
      <w:r w:rsidRPr="00C6028C">
        <w:rPr>
          <w:lang w:val="en-US"/>
        </w:rPr>
        <w:t>ENUM('choice1', 'choice2', 'choice3') NOT NULL,</w:t>
      </w:r>
    </w:p>
    <w:p w14:paraId="635D42E0" w14:textId="733C616A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True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0BDB89B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, content_num, question_num),</w:t>
      </w:r>
    </w:p>
    <w:p w14:paraId="003EA1A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7DCD10C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, content_num, question_num) REFERENCES Quiz_Question(CID, content_num, question_num) ON DELETE CASCADE ON UPDATE CASCADE</w:t>
      </w:r>
    </w:p>
    <w:p w14:paraId="31A03AE6" w14:textId="1A84D4C4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74E31B65" w14:textId="77777777" w:rsidR="00C6028C" w:rsidRPr="00EE1DA3" w:rsidRDefault="00C6028C" w:rsidP="00C6028C">
      <w:pPr>
        <w:rPr>
          <w:lang w:val="en-US"/>
        </w:rPr>
      </w:pPr>
    </w:p>
    <w:p w14:paraId="77AD4259" w14:textId="4274B8B0" w:rsidR="00EE1DA3" w:rsidRDefault="00EE1DA3" w:rsidP="00EE1DA3">
      <w:pPr>
        <w:pStyle w:val="Heading2"/>
        <w:numPr>
          <w:ilvl w:val="0"/>
          <w:numId w:val="1"/>
        </w:numPr>
      </w:pPr>
      <w:bookmarkStart w:id="150" w:name="_Toc68287259"/>
      <w:bookmarkStart w:id="151" w:name="_Toc68287338"/>
      <w:r w:rsidRPr="00EE1DA3">
        <w:t>Take_Lecture</w:t>
      </w:r>
      <w:bookmarkEnd w:id="150"/>
      <w:bookmarkEnd w:id="151"/>
    </w:p>
    <w:p w14:paraId="6D56E5B6" w14:textId="0AD6CFFD" w:rsidR="00EE1DA3" w:rsidRDefault="00EE1DA3" w:rsidP="00EE1DA3">
      <w:pPr>
        <w:pStyle w:val="Heading3"/>
      </w:pPr>
      <w:bookmarkStart w:id="152" w:name="_Toc68287260"/>
      <w:bookmarkStart w:id="153" w:name="_Toc68287339"/>
      <w:r w:rsidRPr="00EE1DA3">
        <w:t>Relational Model:</w:t>
      </w:r>
      <w:bookmarkEnd w:id="152"/>
      <w:bookmarkEnd w:id="153"/>
    </w:p>
    <w:p w14:paraId="0B594B5B" w14:textId="77777777" w:rsidR="00C6028C" w:rsidRDefault="00C6028C" w:rsidP="00C6028C">
      <w:pPr>
        <w:rPr>
          <w:lang w:val="en-US"/>
        </w:rPr>
      </w:pPr>
      <w:r w:rsidRPr="00C6028C">
        <w:rPr>
          <w:lang w:val="en-US"/>
        </w:rPr>
        <w:t>Take_Quiz_Lecture</w:t>
      </w:r>
      <w:r>
        <w:rPr>
          <w:lang w:val="en-US"/>
        </w:rPr>
        <w:t>(</w:t>
      </w:r>
      <w:r w:rsidRPr="00374D47">
        <w:rPr>
          <w:u w:val="single"/>
          <w:lang w:val="en-US"/>
        </w:rPr>
        <w:t>SID</w:t>
      </w:r>
      <w:r>
        <w:rPr>
          <w:lang w:val="en-US"/>
        </w:rPr>
        <w:t xml:space="preserve">, </w:t>
      </w:r>
      <w:r w:rsidRPr="00374D47">
        <w:rPr>
          <w:u w:val="single"/>
          <w:lang w:val="en-US"/>
        </w:rPr>
        <w:t>CID</w:t>
      </w:r>
      <w:r>
        <w:rPr>
          <w:lang w:val="en-US"/>
        </w:rPr>
        <w:t xml:space="preserve">, </w:t>
      </w:r>
      <w:r>
        <w:rPr>
          <w:u w:val="single"/>
          <w:lang w:val="en-US"/>
        </w:rPr>
        <w:t>content_num</w:t>
      </w:r>
      <w:r>
        <w:rPr>
          <w:lang w:val="en-US"/>
        </w:rPr>
        <w:t>, isCompleted)</w:t>
      </w:r>
    </w:p>
    <w:p w14:paraId="6DF5D780" w14:textId="77777777" w:rsidR="00C6028C" w:rsidRPr="00C6028C" w:rsidRDefault="00C6028C" w:rsidP="00C6028C">
      <w:pPr>
        <w:rPr>
          <w:lang w:val="en-US"/>
        </w:rPr>
      </w:pPr>
    </w:p>
    <w:p w14:paraId="39B7699C" w14:textId="77777777" w:rsidR="00EE1DA3" w:rsidRDefault="00EE1DA3" w:rsidP="00EE1DA3">
      <w:pPr>
        <w:pStyle w:val="Heading3"/>
      </w:pPr>
      <w:bookmarkStart w:id="154" w:name="_Toc68287261"/>
      <w:bookmarkStart w:id="155" w:name="_Toc68287340"/>
      <w:r>
        <w:t>SQL Definition:</w:t>
      </w:r>
      <w:bookmarkEnd w:id="154"/>
      <w:bookmarkEnd w:id="155"/>
    </w:p>
    <w:p w14:paraId="17FB50DB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/*</w:t>
      </w:r>
    </w:p>
    <w:p w14:paraId="1F599975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Binary relationship between Student and Lecture</w:t>
      </w:r>
    </w:p>
    <w:p w14:paraId="4B60E45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keeps students' completion to each lecture (lecture_completed_threshold in lecture (e.g. %70 for each lecture))</w:t>
      </w:r>
    </w:p>
    <w:p w14:paraId="5F239D7D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Attributes: isCompleted</w:t>
      </w:r>
    </w:p>
    <w:p w14:paraId="745DA8BC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 */</w:t>
      </w:r>
    </w:p>
    <w:p w14:paraId="481F3CD1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CREATE TABLE Take_Lecture(</w:t>
      </w:r>
    </w:p>
    <w:p w14:paraId="716CF5F7" w14:textId="2BE3D31B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lastRenderedPageBreak/>
        <w:t xml:space="preserve">S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7C24EEFA" w14:textId="065C2016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ID                 </w:t>
      </w:r>
      <w:r w:rsidR="00CF4476">
        <w:rPr>
          <w:lang w:val="en-US"/>
        </w:rPr>
        <w:tab/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2FF0DC8A" w14:textId="1747A08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content_num         </w:t>
      </w:r>
      <w:r w:rsidR="00CF4476">
        <w:rPr>
          <w:lang w:val="en-US"/>
        </w:rPr>
        <w:tab/>
      </w:r>
      <w:r w:rsidRPr="00C6028C">
        <w:rPr>
          <w:lang w:val="en-US"/>
        </w:rPr>
        <w:t>INT NOT NULL,</w:t>
      </w:r>
    </w:p>
    <w:p w14:paraId="46496D61" w14:textId="31E5CE75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 xml:space="preserve">isCompleted         </w:t>
      </w:r>
      <w:r w:rsidR="00CF4476">
        <w:rPr>
          <w:lang w:val="en-US"/>
        </w:rPr>
        <w:tab/>
      </w:r>
      <w:r w:rsidRPr="00C6028C">
        <w:rPr>
          <w:lang w:val="en-US"/>
        </w:rPr>
        <w:t>BOOLEAN,</w:t>
      </w:r>
    </w:p>
    <w:p w14:paraId="09F5F483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PRIMARY KEY (SID, CID, content_num),</w:t>
      </w:r>
    </w:p>
    <w:p w14:paraId="3BB20A00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SID) REFERENCES Student(SID) ON DELETE CASCADE ON UPDATE CASCADE,</w:t>
      </w:r>
    </w:p>
    <w:p w14:paraId="3836759F" w14:textId="77777777" w:rsidR="00C6028C" w:rsidRPr="00C6028C" w:rsidRDefault="00C6028C" w:rsidP="00C6028C">
      <w:pPr>
        <w:rPr>
          <w:lang w:val="en-US"/>
        </w:rPr>
      </w:pPr>
      <w:r w:rsidRPr="00C6028C">
        <w:rPr>
          <w:lang w:val="en-US"/>
        </w:rPr>
        <w:t>FOREIGN KEY (CID, content_num) REFERENCES Lecture(CID, content_num) ON DELETE CASCADE ON UPDATE CASCADE</w:t>
      </w:r>
    </w:p>
    <w:p w14:paraId="12DE184C" w14:textId="099E2EC3" w:rsidR="00EE1DA3" w:rsidRDefault="00C6028C" w:rsidP="00C6028C">
      <w:pPr>
        <w:rPr>
          <w:lang w:val="en-US"/>
        </w:rPr>
      </w:pPr>
      <w:r w:rsidRPr="00C6028C">
        <w:rPr>
          <w:lang w:val="en-US"/>
        </w:rPr>
        <w:t>);</w:t>
      </w:r>
    </w:p>
    <w:p w14:paraId="14749DF9" w14:textId="77777777" w:rsidR="00C6028C" w:rsidRPr="00EE1DA3" w:rsidRDefault="00C6028C" w:rsidP="00C6028C">
      <w:pPr>
        <w:rPr>
          <w:lang w:val="en-US"/>
        </w:rPr>
      </w:pPr>
    </w:p>
    <w:p w14:paraId="2917F4ED" w14:textId="77777777" w:rsidR="00DD57F5" w:rsidRDefault="00DD57F5" w:rsidP="00B6748A">
      <w:pPr>
        <w:rPr>
          <w:b/>
          <w:bCs/>
          <w:lang w:val="en-US"/>
        </w:rPr>
      </w:pPr>
    </w:p>
    <w:p w14:paraId="045C3C68" w14:textId="2FEE50A4" w:rsidR="00B6748A" w:rsidRPr="00B6748A" w:rsidRDefault="00B6748A" w:rsidP="00B6748A">
      <w:pPr>
        <w:rPr>
          <w:lang w:val="en-US"/>
        </w:rPr>
      </w:pPr>
    </w:p>
    <w:p w14:paraId="3432AFC0" w14:textId="77777777" w:rsidR="004F08B7" w:rsidRPr="00B6748A" w:rsidRDefault="004F08B7" w:rsidP="00B6748A">
      <w:pPr>
        <w:rPr>
          <w:lang w:val="en-US"/>
        </w:rPr>
      </w:pPr>
    </w:p>
    <w:sectPr w:rsidR="004F08B7" w:rsidRPr="00B674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71CA" w14:textId="77777777" w:rsidR="00173D82" w:rsidRDefault="00173D82" w:rsidP="000A716B">
      <w:r>
        <w:separator/>
      </w:r>
    </w:p>
  </w:endnote>
  <w:endnote w:type="continuationSeparator" w:id="0">
    <w:p w14:paraId="4A2E61E1" w14:textId="77777777" w:rsidR="00173D82" w:rsidRDefault="00173D82" w:rsidP="000A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ngla MN">
    <w:altName w:val="Bangla MN"/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304011"/>
      <w:docPartObj>
        <w:docPartGallery w:val="Page Numbers (Bottom of Page)"/>
        <w:docPartUnique/>
      </w:docPartObj>
    </w:sdtPr>
    <w:sdtContent>
      <w:p w14:paraId="10ED1230" w14:textId="24C88C02" w:rsidR="00175A27" w:rsidRDefault="00175A27" w:rsidP="00175A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7BB574" w14:textId="77777777" w:rsidR="00175A27" w:rsidRDefault="00175A27" w:rsidP="00175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1437953"/>
      <w:docPartObj>
        <w:docPartGallery w:val="Page Numbers (Bottom of Page)"/>
        <w:docPartUnique/>
      </w:docPartObj>
    </w:sdtPr>
    <w:sdtContent>
      <w:p w14:paraId="4A0EEDC6" w14:textId="028AE258" w:rsidR="00175A27" w:rsidRDefault="00175A27" w:rsidP="00175A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7EAF11" w14:textId="77777777" w:rsidR="00175A27" w:rsidRDefault="00175A27" w:rsidP="00175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FA90" w14:textId="77777777" w:rsidR="00173D82" w:rsidRDefault="00173D82" w:rsidP="000A716B">
      <w:r>
        <w:separator/>
      </w:r>
    </w:p>
  </w:footnote>
  <w:footnote w:type="continuationSeparator" w:id="0">
    <w:p w14:paraId="0F3B34A3" w14:textId="77777777" w:rsidR="00173D82" w:rsidRDefault="00173D82" w:rsidP="000A7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47C"/>
    <w:multiLevelType w:val="multilevel"/>
    <w:tmpl w:val="459A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12100"/>
    <w:multiLevelType w:val="multilevel"/>
    <w:tmpl w:val="8804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6559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3546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71516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787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A3532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162F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A246C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E220C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F4D21"/>
    <w:multiLevelType w:val="hybridMultilevel"/>
    <w:tmpl w:val="B588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48A"/>
    <w:rsid w:val="000A716B"/>
    <w:rsid w:val="00173D82"/>
    <w:rsid w:val="00175A27"/>
    <w:rsid w:val="002B7A47"/>
    <w:rsid w:val="002C2AD9"/>
    <w:rsid w:val="00374D47"/>
    <w:rsid w:val="00385230"/>
    <w:rsid w:val="004F08B7"/>
    <w:rsid w:val="005C4AA0"/>
    <w:rsid w:val="00783793"/>
    <w:rsid w:val="00820DAA"/>
    <w:rsid w:val="009B5009"/>
    <w:rsid w:val="00A7232A"/>
    <w:rsid w:val="00AE650F"/>
    <w:rsid w:val="00AF39B8"/>
    <w:rsid w:val="00B6748A"/>
    <w:rsid w:val="00C6028C"/>
    <w:rsid w:val="00C80518"/>
    <w:rsid w:val="00CA3F5B"/>
    <w:rsid w:val="00CF4476"/>
    <w:rsid w:val="00D60F4E"/>
    <w:rsid w:val="00DD57F5"/>
    <w:rsid w:val="00EE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09F96"/>
  <w15:chartTrackingRefBased/>
  <w15:docId w15:val="{9EC5C393-6150-A942-BE3E-7DE85056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uiPriority w:val="9"/>
    <w:qFormat/>
    <w:rsid w:val="00B6748A"/>
    <w:pPr>
      <w:jc w:val="center"/>
      <w:outlineLvl w:val="0"/>
    </w:pPr>
    <w:rPr>
      <w:rFonts w:asciiTheme="minorHAnsi" w:hAnsiTheme="minorHAnsi" w:cstheme="minorHAnsi"/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48A"/>
    <w:pPr>
      <w:outlineLvl w:val="1"/>
    </w:pPr>
    <w:rPr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E1DA3"/>
    <w:pPr>
      <w:outlineLvl w:val="2"/>
    </w:pPr>
    <w:rPr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52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52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48A"/>
    <w:rPr>
      <w:rFonts w:eastAsiaTheme="majorEastAsia" w:cstheme="minorHAnsi"/>
      <w:b/>
      <w:bCs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748A"/>
    <w:rPr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E1DA3"/>
    <w:rPr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674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E1DA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E1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7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16B"/>
  </w:style>
  <w:style w:type="paragraph" w:styleId="Footer">
    <w:name w:val="footer"/>
    <w:basedOn w:val="Normal"/>
    <w:link w:val="FooterChar"/>
    <w:uiPriority w:val="99"/>
    <w:unhideWhenUsed/>
    <w:rsid w:val="000A7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16B"/>
  </w:style>
  <w:style w:type="paragraph" w:styleId="TOCHeading">
    <w:name w:val="TOC Heading"/>
    <w:basedOn w:val="Heading1"/>
    <w:next w:val="Normal"/>
    <w:uiPriority w:val="39"/>
    <w:unhideWhenUsed/>
    <w:qFormat/>
    <w:rsid w:val="002C2AD9"/>
    <w:pPr>
      <w:keepNext/>
      <w:keepLines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2F5496" w:themeColor="accent1" w:themeShade="BF"/>
      <w:spacing w:val="0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C2AD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C2AD9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C2AD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2AD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2AD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2AD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2AD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2AD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2AD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2AD9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75A27"/>
  </w:style>
  <w:style w:type="paragraph" w:styleId="NoSpacing">
    <w:name w:val="No Spacing"/>
    <w:uiPriority w:val="1"/>
    <w:qFormat/>
    <w:rsid w:val="00385230"/>
  </w:style>
  <w:style w:type="character" w:customStyle="1" w:styleId="Heading4Char">
    <w:name w:val="Heading 4 Char"/>
    <w:basedOn w:val="DefaultParagraphFont"/>
    <w:link w:val="Heading4"/>
    <w:uiPriority w:val="9"/>
    <w:rsid w:val="003852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523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0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9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D6DC4C-B2BF-D544-A884-E59D88B8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unlusoy</dc:creator>
  <cp:keywords/>
  <dc:description/>
  <cp:lastModifiedBy>omer unlusoy</cp:lastModifiedBy>
  <cp:revision>19</cp:revision>
  <dcterms:created xsi:type="dcterms:W3CDTF">2021-03-31T16:51:00Z</dcterms:created>
  <dcterms:modified xsi:type="dcterms:W3CDTF">2021-04-02T17:20:00Z</dcterms:modified>
</cp:coreProperties>
</file>